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935" w:rsidRDefault="008F5935" w:rsidP="008F5935">
      <w:pPr>
        <w:pStyle w:val="BillDots0"/>
      </w:pPr>
    </w:p>
    <w:p w:rsidR="008F5935" w:rsidRDefault="008F5935" w:rsidP="008F5935">
      <w:pPr>
        <w:pStyle w:val="Numbersforbill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17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4</w:t>
      </w:r>
      <w:r w:rsidR="00C83BD0">
        <w:noBreakHyphen/>
      </w:r>
      <w:r>
        <w:t>53</w:t>
      </w:r>
      <w:r w:rsidR="00C83BD0">
        <w:noBreakHyphen/>
      </w:r>
      <w:r>
        <w:t xml:space="preserve">160, AS AMENDED, CODE OF LAWS OF SOUTH CAROLINA, 1976, RELATING TO THE MANNER IN WHICH CHANGES TO SCHEDULES OF </w:t>
      </w:r>
      <w:r w:rsidR="00762D46">
        <w:t>CONTROLLED</w:t>
      </w:r>
      <w:r>
        <w:t xml:space="preserve"> SUBSTANCES MAY BE MADE</w:t>
      </w:r>
      <w:r w:rsidR="00F07B90">
        <w:t xml:space="preserve"> BY THE DEPARTMENT OF HEALTH AND ENVIRONMENTAL CONTROL</w:t>
      </w:r>
      <w:r>
        <w:t xml:space="preserve">, SO AS TO PROVIDE THAT THE EXISTENCE OF A RECOGNIZED MEDICAL USE OF A SUBSTANCE MUST BE CONSIDERED BY THE DEPARTMENT WHEN MAKING A RECOMMENDATION TO THE GENERAL </w:t>
      </w:r>
      <w:r w:rsidR="00762D46">
        <w:t>ASSEMBLY</w:t>
      </w:r>
      <w:r>
        <w:t xml:space="preserve"> ABOUT ADDING </w:t>
      </w:r>
      <w:r w:rsidR="00F07B90">
        <w:t>A</w:t>
      </w:r>
      <w:r>
        <w:t xml:space="preserve"> SUBSTANCE TO A SCHEDULE, TO PROVIDE FOR THE ADDITION, DELETION OR RESCHEDULING OF A CONTROLLED SUBSTANCE BY THE DEPARTMENT WHEN A CORRESPONDING ADDITION, DELETION, OR RESCHEDULING OF THE DRUG BY FEDERAL LAW OR REGULATION OCCURS, TO PROVIDE FOR </w:t>
      </w:r>
      <w:r w:rsidR="00F07B90">
        <w:t xml:space="preserve">THE </w:t>
      </w:r>
      <w:r>
        <w:t>EMERGENCY DESIGNATION OF A SUBSTANCE AS A SCHEDULE I SUBSTANCE, AND TO PROVIDE AN EXEMPTION FROM ORDINARY PROMULGATION REQUIREMENTS; AND TO AMEND SECTION 44</w:t>
      </w:r>
      <w:r w:rsidR="00C83BD0">
        <w:noBreakHyphen/>
      </w:r>
      <w:r>
        <w:t>53</w:t>
      </w:r>
      <w:r w:rsidR="00C83BD0">
        <w:noBreakHyphen/>
      </w:r>
      <w:r>
        <w:t xml:space="preserve">190, </w:t>
      </w:r>
      <w:r w:rsidR="00C83BD0">
        <w:t xml:space="preserve">AS AMENDED, </w:t>
      </w:r>
      <w:r>
        <w:t>RELATING TO SCHEDULE I CONTROLLED SUBSTANCES, SO AS TO DEFINE AND ADD SYNTHETIC CANNABINOIDS, CATHINONE</w:t>
      </w:r>
      <w:r w:rsidR="00C83BD0">
        <w:t>S</w:t>
      </w:r>
      <w:r>
        <w:t>, AND SUBSTITUTED CATHINONES TO THAT SCHEDULE.</w:t>
      </w:r>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3C40">
        <w:t>Section 44</w:t>
      </w:r>
      <w:r w:rsidR="00C83BD0">
        <w:noBreakHyphen/>
      </w:r>
      <w:r w:rsidR="00CC3C40">
        <w:t>53</w:t>
      </w:r>
      <w:r w:rsidR="00C83BD0">
        <w:noBreakHyphen/>
      </w:r>
      <w:r w:rsidR="00CC3C40">
        <w:t>160 of the 1976 Code, as last amended by Act 273 of 2010, is further amended to read:</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rsidR="00C83BD0">
        <w:noBreakHyphen/>
      </w:r>
      <w:r>
        <w:t>53</w:t>
      </w:r>
      <w:r w:rsidR="00C83BD0">
        <w:noBreakHyphen/>
      </w:r>
      <w:r>
        <w:t>160.</w:t>
      </w:r>
      <w:r>
        <w:tab/>
      </w:r>
      <w:r>
        <w:rPr>
          <w:u w:val="single"/>
        </w:rPr>
        <w:t>(A)</w:t>
      </w:r>
      <w:r w:rsidRPr="00750398">
        <w:t>(1)</w:t>
      </w:r>
      <w:r>
        <w:tab/>
      </w:r>
      <w:r w:rsidRPr="00750398">
        <w:t xml:space="preserve">Annually, within thirty days after the convening of each regular session of the General Assembly, the </w:t>
      </w:r>
      <w:r w:rsidR="00C925EC">
        <w:t>d</w:t>
      </w:r>
      <w:r w:rsidRPr="00750398">
        <w:t>epartment shall recommend to the General Assembly any additions, deletions</w:t>
      </w:r>
      <w:r>
        <w:rPr>
          <w:u w:val="single"/>
        </w:rPr>
        <w:t>,</w:t>
      </w:r>
      <w:r w:rsidRPr="00750398">
        <w:t xml:space="preserve"> or revisions in the schedules of substances</w:t>
      </w:r>
      <w:r w:rsidRPr="00CC3C40">
        <w:rPr>
          <w:strike/>
        </w:rPr>
        <w:t>,</w:t>
      </w:r>
      <w:r w:rsidRPr="00750398">
        <w:t xml:space="preserve"> enumerated in Sections 44</w:t>
      </w:r>
      <w:r w:rsidR="00C83BD0">
        <w:noBreakHyphen/>
      </w:r>
      <w:r w:rsidRPr="00750398">
        <w:t>53</w:t>
      </w:r>
      <w:r w:rsidR="00C83BD0">
        <w:noBreakHyphen/>
      </w:r>
      <w:r w:rsidRPr="00750398">
        <w:t>190, 44</w:t>
      </w:r>
      <w:r w:rsidR="00C83BD0">
        <w:noBreakHyphen/>
      </w:r>
      <w:r w:rsidRPr="00750398">
        <w:t>53</w:t>
      </w:r>
      <w:r w:rsidR="00C83BD0">
        <w:noBreakHyphen/>
      </w:r>
      <w:r w:rsidRPr="00750398">
        <w:t>210, 44</w:t>
      </w:r>
      <w:r w:rsidR="00C83BD0">
        <w:noBreakHyphen/>
      </w:r>
      <w:r w:rsidRPr="00750398">
        <w:t>53</w:t>
      </w:r>
      <w:r w:rsidR="00C83BD0">
        <w:noBreakHyphen/>
      </w:r>
      <w:r w:rsidRPr="00750398">
        <w:t>230, 44</w:t>
      </w:r>
      <w:r w:rsidR="00C83BD0">
        <w:noBreakHyphen/>
      </w:r>
      <w:r w:rsidRPr="00750398">
        <w:t>53</w:t>
      </w:r>
      <w:r w:rsidR="00C83BD0">
        <w:noBreakHyphen/>
      </w:r>
      <w:r w:rsidRPr="00750398">
        <w:t>250</w:t>
      </w:r>
      <w:r>
        <w:rPr>
          <w:u w:val="single"/>
        </w:rPr>
        <w:t>,</w:t>
      </w:r>
      <w:r w:rsidRPr="00750398">
        <w:t xml:space="preserve"> and 44</w:t>
      </w:r>
      <w:r w:rsidR="00C83BD0">
        <w:noBreakHyphen/>
      </w:r>
      <w:r w:rsidRPr="00750398">
        <w:t>53</w:t>
      </w:r>
      <w:r w:rsidR="00C83BD0">
        <w:noBreakHyphen/>
      </w:r>
      <w:r w:rsidRPr="00750398">
        <w:t>270</w:t>
      </w:r>
      <w:r w:rsidRPr="00F07B90">
        <w:t xml:space="preserve">, which </w:t>
      </w:r>
      <w:r w:rsidR="00F07B90">
        <w:rPr>
          <w:strike/>
        </w:rPr>
        <w:t>it deem</w:t>
      </w:r>
      <w:r w:rsidR="00C83BD0">
        <w:rPr>
          <w:strike/>
        </w:rPr>
        <w:t>s</w:t>
      </w:r>
      <w:r w:rsidR="00F07B90">
        <w:t xml:space="preserve"> </w:t>
      </w:r>
      <w:r w:rsidR="00F07B90">
        <w:rPr>
          <w:u w:val="single"/>
        </w:rPr>
        <w:t>the department considers</w:t>
      </w:r>
      <w:r w:rsidR="00F07B90">
        <w:t xml:space="preserve"> </w:t>
      </w:r>
      <w:r w:rsidRPr="00750398">
        <w:t xml:space="preserve">necessary.  </w:t>
      </w:r>
      <w:r w:rsidRPr="00CC3C40">
        <w:rPr>
          <w:strike/>
        </w:rPr>
        <w:t>The</w:t>
      </w:r>
      <w:r w:rsidRPr="00750398">
        <w:t xml:space="preserve"> </w:t>
      </w:r>
      <w:r>
        <w:rPr>
          <w:u w:val="single"/>
        </w:rPr>
        <w:t>Except as otherwise provided in this section, the</w:t>
      </w:r>
      <w:r>
        <w:t xml:space="preserve"> d</w:t>
      </w:r>
      <w:r w:rsidRPr="00750398">
        <w:t>epartment shall not make any additions, deletions</w:t>
      </w:r>
      <w:r>
        <w:rPr>
          <w:u w:val="single"/>
        </w:rPr>
        <w:t>,</w:t>
      </w:r>
      <w:r w:rsidRPr="00750398">
        <w:t xml:space="preserve"> or revisions in </w:t>
      </w:r>
      <w:r w:rsidRPr="00CC3C40">
        <w:rPr>
          <w:strike/>
        </w:rPr>
        <w:t>such</w:t>
      </w:r>
      <w:r w:rsidRPr="00750398">
        <w:t xml:space="preserve"> </w:t>
      </w:r>
      <w:r>
        <w:rPr>
          <w:u w:val="single"/>
        </w:rPr>
        <w:t>the</w:t>
      </w:r>
      <w:r>
        <w:t xml:space="preserve"> </w:t>
      </w:r>
      <w:r w:rsidRPr="00750398">
        <w:t xml:space="preserve">schedules until after notice and an opportunity for a hearing is afforded </w:t>
      </w:r>
      <w:r>
        <w:rPr>
          <w:u w:val="single"/>
        </w:rPr>
        <w:t>to</w:t>
      </w:r>
      <w:r>
        <w:t xml:space="preserve"> </w:t>
      </w:r>
      <w:r w:rsidRPr="00750398">
        <w:t xml:space="preserve">all interested parties.  In making a recommendation to the General Assembly regarding a substance, the </w:t>
      </w:r>
      <w:r w:rsidR="00C925EC">
        <w:t>d</w:t>
      </w:r>
      <w:r w:rsidRPr="00750398">
        <w:t xml:space="preserve">epartment shall consider the following: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w:t>
      </w:r>
      <w:r w:rsidRPr="00750398">
        <w:t xml:space="preserve">he actual or relative potential for abus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t>t</w:t>
      </w:r>
      <w:r w:rsidRPr="00750398">
        <w:t xml:space="preserve">he scientific evidence of </w:t>
      </w:r>
      <w:r>
        <w:rPr>
          <w:strike/>
        </w:rPr>
        <w:t>it</w:t>
      </w:r>
      <w:r w:rsidR="00C83BD0" w:rsidRPr="00C83BD0">
        <w:rPr>
          <w:strike/>
        </w:rPr>
        <w:t>’</w:t>
      </w:r>
      <w:r>
        <w:rPr>
          <w:strike/>
        </w:rPr>
        <w:t>s</w:t>
      </w:r>
      <w:r w:rsidRPr="00F07B90">
        <w:t xml:space="preserve"> the</w:t>
      </w:r>
      <w:r>
        <w:t xml:space="preserve"> </w:t>
      </w:r>
      <w:r w:rsidRPr="00750398">
        <w:t>pharmacological effect</w:t>
      </w:r>
      <w:r>
        <w:t xml:space="preserve"> </w:t>
      </w:r>
      <w:r>
        <w:rPr>
          <w:u w:val="single"/>
        </w:rPr>
        <w:t>of the substance</w:t>
      </w:r>
      <w:r w:rsidRPr="00750398">
        <w:t xml:space="preserve">, if know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Pr>
          <w:u w:val="single"/>
        </w:rPr>
        <w:t>the</w:t>
      </w:r>
      <w:r>
        <w:t xml:space="preserve"> s</w:t>
      </w:r>
      <w:r w:rsidRPr="00750398">
        <w:t xml:space="preserve">tate of current scientific knowledge regarding the substanc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t>t</w:t>
      </w:r>
      <w:r w:rsidRPr="00750398">
        <w:t xml:space="preserve">he history and current pattern of abus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e)</w:t>
      </w:r>
      <w:r>
        <w:tab/>
        <w:t>t</w:t>
      </w:r>
      <w:r w:rsidRPr="00750398">
        <w:t xml:space="preserve">he scope, duration, and significance of abus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f)</w:t>
      </w:r>
      <w:r>
        <w:tab/>
        <w:t>t</w:t>
      </w:r>
      <w:r w:rsidRPr="00750398">
        <w:t xml:space="preserve">he risk to </w:t>
      </w:r>
      <w:r w:rsidRPr="00CC3C40">
        <w:rPr>
          <w:strike/>
        </w:rPr>
        <w:t>the</w:t>
      </w:r>
      <w:r w:rsidRPr="00750398">
        <w:t xml:space="preserve"> public health;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g)</w:t>
      </w:r>
      <w:r>
        <w:tab/>
        <w:t>t</w:t>
      </w:r>
      <w:r w:rsidRPr="00750398">
        <w:t xml:space="preserve">he potential of the substance to produce psychic or physiological dependence liability; </w:t>
      </w:r>
      <w:r w:rsidRPr="00CC3C40">
        <w:rPr>
          <w:strike/>
        </w:rPr>
        <w:t>and</w:t>
      </w:r>
      <w:r w:rsidRPr="00750398">
        <w:t xml:space="preserve"> </w:t>
      </w:r>
    </w:p>
    <w:p w:rsidR="00CC3C40"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750398">
        <w:t>(h)</w:t>
      </w:r>
      <w:r>
        <w:tab/>
        <w:t>w</w:t>
      </w:r>
      <w:r w:rsidRPr="00750398">
        <w:t xml:space="preserve">hether the substance is an immediate precursor of a substance already controlled </w:t>
      </w:r>
      <w:r w:rsidRPr="00CC3C40">
        <w:rPr>
          <w:strike/>
        </w:rPr>
        <w:t>under this Division</w:t>
      </w:r>
      <w:r>
        <w:t xml:space="preserve"> </w:t>
      </w:r>
      <w:r>
        <w:rPr>
          <w:u w:val="single"/>
        </w:rPr>
        <w:t>pursuant to this chapter; and</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2D46">
        <w:tab/>
      </w:r>
      <w:r w:rsidRPr="00762D46">
        <w:tab/>
      </w:r>
      <w:r w:rsidRPr="00762D46">
        <w:tab/>
      </w:r>
      <w:r w:rsidR="00CC3C40">
        <w:rPr>
          <w:u w:val="single"/>
        </w:rPr>
        <w:t>(i)</w:t>
      </w:r>
      <w:r w:rsidRPr="00762D46">
        <w:tab/>
      </w:r>
      <w:r w:rsidRPr="00762D46">
        <w:tab/>
      </w:r>
      <w:r w:rsidR="00CC3C40">
        <w:rPr>
          <w:u w:val="single"/>
        </w:rPr>
        <w:t>whether there is an accepted or recognized medical use for the substance</w:t>
      </w:r>
      <w:r w:rsidR="00CC3C40" w:rsidRPr="00750398">
        <w:t xml:space="preserve">. </w:t>
      </w:r>
    </w:p>
    <w:p w:rsidR="00CC3C40" w:rsidRPr="00D562F7"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562F7">
        <w:t>(2)</w:t>
      </w:r>
      <w:r w:rsidR="00762D46" w:rsidRPr="00D562F7">
        <w:tab/>
      </w:r>
      <w:r w:rsidRPr="00D562F7">
        <w:t xml:space="preserve">After considering the above factors </w:t>
      </w:r>
      <w:r w:rsidRPr="00D562F7">
        <w:rPr>
          <w:u w:val="single"/>
        </w:rPr>
        <w:t>listed in item (1)</w:t>
      </w:r>
      <w:r w:rsidRPr="00D562F7">
        <w:t>, the department shall make a recommendation to the General Assembly, specifying to what schedule the substance should be added, deleted</w:t>
      </w:r>
      <w:r w:rsidRPr="00D562F7">
        <w:rPr>
          <w:u w:val="single"/>
        </w:rPr>
        <w:t>,</w:t>
      </w:r>
      <w:r w:rsidRPr="00D562F7">
        <w:t xml:space="preserve"> or rescheduled, if it </w:t>
      </w:r>
      <w:r w:rsidRPr="00D562F7">
        <w:rPr>
          <w:u w:val="single"/>
        </w:rPr>
        <w:t>the department</w:t>
      </w:r>
      <w:r w:rsidRPr="00D562F7">
        <w:t xml:space="preserve"> finds that the substance has a potential for abuse.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2D46">
        <w:tab/>
      </w:r>
      <w:r w:rsidRPr="00762D46">
        <w:tab/>
      </w:r>
      <w:r w:rsidR="00CC3C40" w:rsidRPr="00CC3C40">
        <w:rPr>
          <w:strike/>
        </w:rPr>
        <w:t>(3)</w:t>
      </w:r>
      <w:r w:rsidRPr="00762D46">
        <w:tab/>
      </w:r>
      <w:r w:rsidR="00CC3C40" w:rsidRPr="00CC3C40">
        <w:rPr>
          <w:strike/>
        </w:rPr>
        <w:t xml:space="preserve">During the time the General Assembly is not in session, the Department may by rule add, delete or reschedule a substance as a controlled substance after providing for notice and hearing to all interested parties.  Upon the adoption of such rule, the Department shall forward copies to the chairmen of the Medical Affairs Committee of the Senate, and the Military, Public and Municipal Affairs Committee of the House of Representatives and to the Clerks of the Senate and House and to the Chairman of the Joint Legislative Committee on Drugs and Narcotics.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2D46">
        <w:tab/>
      </w:r>
      <w:r w:rsidRPr="00762D46">
        <w:tab/>
      </w:r>
      <w:r w:rsidR="00CC3C40" w:rsidRPr="00CC3C40">
        <w:rPr>
          <w:strike/>
        </w:rPr>
        <w:t>(4)</w:t>
      </w:r>
      <w:r w:rsidRPr="00762D46">
        <w:tab/>
      </w:r>
      <w:r w:rsidR="00CC3C40" w:rsidRPr="00CC3C40">
        <w:rPr>
          <w:strike/>
        </w:rPr>
        <w:t xml:space="preserve">If any substance is added, deleted, or rescheduled as a controlled substance under federal law or regulation, the </w:t>
      </w:r>
      <w:r w:rsidR="00CC3C40" w:rsidRPr="00CC3C40">
        <w:rPr>
          <w:strike/>
        </w:rPr>
        <w:lastRenderedPageBreak/>
        <w:t xml:space="preserve">department shall by rule, at its first regular or special meeting after publication in the federal register of the final order designating the substance as a controlled substance or rescheduling or deleting the substance, reschedule the substance into the appropriate schedule, such rule having force of law unless overturned by the General Assembly.  This rule issued by the department shall be in substance identical with the order published in the federal register effecting the change in federal status of the substance.  The department shall notify the General Assembly in writing of the change in federal law or regulation and of the corresponding change in South Carolina law.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00CC3C40" w:rsidRPr="00CC3C40">
        <w:rPr>
          <w:strike/>
        </w:rPr>
        <w:t>(5)</w:t>
      </w:r>
      <w:r w:rsidR="00CC3C40" w:rsidRPr="00CC3C40">
        <w:rPr>
          <w:u w:val="single"/>
        </w:rPr>
        <w:t>(B)</w:t>
      </w:r>
      <w:r w:rsidRPr="00762D46">
        <w:tab/>
      </w:r>
      <w:r w:rsidR="00CC3C40" w:rsidRPr="00CC3C40">
        <w:rPr>
          <w:u w:val="single"/>
        </w:rPr>
        <w:t xml:space="preserve">Whether or not the General Assembly is in session, if a substance is added, deleted, or rescheduled as a controlled substance pursuant to federal law or regulation, the </w:t>
      </w:r>
      <w:r w:rsidR="00CC3C40">
        <w:rPr>
          <w:u w:val="single"/>
        </w:rPr>
        <w:t>d</w:t>
      </w:r>
      <w:r w:rsidR="00CC3C40" w:rsidRPr="00CC3C40">
        <w:rPr>
          <w:u w:val="single"/>
        </w:rPr>
        <w:t>epartment shall, at the first regular or special meeting of the South Carolina Board of Health and Environmental Control</w:t>
      </w:r>
      <w:r w:rsidR="00C83BD0">
        <w:rPr>
          <w:u w:val="single"/>
        </w:rPr>
        <w:t>,</w:t>
      </w:r>
      <w:r w:rsidR="00CC3C40" w:rsidRPr="00CC3C40">
        <w:rPr>
          <w:u w:val="single"/>
        </w:rPr>
        <w:t xml:space="preserve"> at least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w:t>
      </w:r>
      <w:r w:rsidR="00C925EC">
        <w:rPr>
          <w:u w:val="single"/>
        </w:rPr>
        <w:t>d</w:t>
      </w:r>
      <w:r w:rsidR="00CC3C40" w:rsidRPr="00CC3C40">
        <w:rPr>
          <w:u w:val="single"/>
        </w:rPr>
        <w:t xml:space="preserve">epartment pursuant to this subsection has the full force of law unless overturned by the General Assembly.  The addition, deletion, or rescheduling of a substance by the </w:t>
      </w:r>
      <w:r w:rsidR="00CC3C40">
        <w:rPr>
          <w:u w:val="single"/>
        </w:rPr>
        <w:t>d</w:t>
      </w:r>
      <w:r w:rsidR="00CC3C40" w:rsidRPr="00CC3C40">
        <w:rPr>
          <w:u w:val="single"/>
        </w:rPr>
        <w:t xml:space="preserve">epartment pursuant to this subsection must be in substance identical with the order published in the federal register effecting the change in federal status of the substance. Upon the addition, deletion, or rescheduling of a substance, the </w:t>
      </w:r>
      <w:r w:rsidR="00CC3C40">
        <w:rPr>
          <w:u w:val="single"/>
        </w:rPr>
        <w:t>d</w:t>
      </w:r>
      <w:r w:rsidR="00CC3C40" w:rsidRPr="00CC3C40">
        <w:rPr>
          <w:u w:val="single"/>
        </w:rPr>
        <w:t>epartment shall forward copies of the change to the chairmen of the Medical Affairs Committee</w:t>
      </w:r>
      <w:r w:rsidR="00F07B90">
        <w:rPr>
          <w:u w:val="single"/>
        </w:rPr>
        <w:t>,</w:t>
      </w:r>
      <w:r w:rsidR="00CC3C40" w:rsidRPr="00CC3C40">
        <w:rPr>
          <w:u w:val="single"/>
        </w:rPr>
        <w:t xml:space="preserve"> the Judiciary Committee of the Senate, the Military, Public and Municipal Affairs Committee</w:t>
      </w:r>
      <w:r w:rsidR="00C83BD0">
        <w:rPr>
          <w:u w:val="single"/>
        </w:rPr>
        <w:t>, t</w:t>
      </w:r>
      <w:r w:rsidR="00CC3C40" w:rsidRPr="00CC3C40">
        <w:rPr>
          <w:u w:val="single"/>
        </w:rPr>
        <w:t xml:space="preserve">he Judiciary Committee of the House of Representatives, and to the Clerks of the Senate and House, and shall post the schedules on the </w:t>
      </w:r>
      <w:r w:rsidR="00CC3C40">
        <w:rPr>
          <w:u w:val="single"/>
        </w:rPr>
        <w:t>d</w:t>
      </w:r>
      <w:r w:rsidR="00CC3C40" w:rsidRPr="00CC3C40">
        <w:rPr>
          <w:u w:val="single"/>
        </w:rPr>
        <w:t>epartment</w:t>
      </w:r>
      <w:r w:rsidR="00C83BD0" w:rsidRPr="00C83BD0">
        <w:rPr>
          <w:u w:val="single"/>
        </w:rPr>
        <w:t>’</w:t>
      </w:r>
      <w:r w:rsidR="00CC3C40" w:rsidRPr="00CC3C40">
        <w:rPr>
          <w:u w:val="single"/>
        </w:rPr>
        <w:t>s website indicating the change and specifying the effective date of the change.</w:t>
      </w:r>
    </w:p>
    <w:p w:rsid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00CC3C40" w:rsidRPr="00CC3C40">
        <w:rPr>
          <w:u w:val="single"/>
        </w:rPr>
        <w:t>(C)</w:t>
      </w:r>
      <w:r w:rsidRPr="00762D46">
        <w:tab/>
      </w:r>
      <w:r w:rsidR="00CC3C40" w:rsidRPr="00CC3C40">
        <w:rPr>
          <w:u w:val="single"/>
        </w:rPr>
        <w:t xml:space="preserve">Notwithstanding another provision of law, if the </w:t>
      </w:r>
      <w:r w:rsidR="00CC3C40">
        <w:rPr>
          <w:u w:val="single"/>
        </w:rPr>
        <w:t>d</w:t>
      </w:r>
      <w:r w:rsidR="00CC3C40" w:rsidRPr="00CC3C40">
        <w:rPr>
          <w:u w:val="single"/>
        </w:rPr>
        <w:t xml:space="preserve">epartment determines there is a need for emergency designation as a Schedule I substance due to the high potential for abuse, no accepted medical use in treatment in the United States, and a lack of accepted safety for use in treatment under medical supervision, and there is a high </w:t>
      </w:r>
      <w:r w:rsidR="00CC3C40">
        <w:rPr>
          <w:u w:val="single"/>
        </w:rPr>
        <w:t>risk to public health, the b</w:t>
      </w:r>
      <w:r w:rsidR="00CC3C40" w:rsidRPr="00CC3C40">
        <w:rPr>
          <w:u w:val="single"/>
        </w:rPr>
        <w:t xml:space="preserve">oard may designate </w:t>
      </w:r>
      <w:r w:rsidR="00F07B90">
        <w:rPr>
          <w:u w:val="single"/>
        </w:rPr>
        <w:t>this</w:t>
      </w:r>
      <w:r w:rsidR="00CC3C40" w:rsidRPr="00CC3C40">
        <w:rPr>
          <w:u w:val="single"/>
        </w:rPr>
        <w:t xml:space="preserve"> substance by emergency scheduling immediately upon approval by the </w:t>
      </w:r>
      <w:r w:rsidR="00CC3C40">
        <w:rPr>
          <w:u w:val="single"/>
        </w:rPr>
        <w:t>b</w:t>
      </w:r>
      <w:r w:rsidR="00CC3C40" w:rsidRPr="00CC3C40">
        <w:rPr>
          <w:u w:val="single"/>
        </w:rPr>
        <w:t xml:space="preserve">oard.  The </w:t>
      </w:r>
      <w:r w:rsidR="00CC3C40">
        <w:rPr>
          <w:u w:val="single"/>
        </w:rPr>
        <w:t>d</w:t>
      </w:r>
      <w:r w:rsidR="00CC3C40" w:rsidRPr="00CC3C40">
        <w:rPr>
          <w:u w:val="single"/>
        </w:rPr>
        <w:t xml:space="preserve">epartment shall forward copies of its emergency scheduling to the General Assembly and post the action </w:t>
      </w:r>
      <w:r w:rsidR="00CC3C40" w:rsidRPr="00CC3C40">
        <w:rPr>
          <w:u w:val="single"/>
        </w:rPr>
        <w:lastRenderedPageBreak/>
        <w:t xml:space="preserve">on its website.  The emergency scheduling of a substance by the </w:t>
      </w:r>
      <w:r w:rsidR="00CC3C40">
        <w:rPr>
          <w:u w:val="single"/>
        </w:rPr>
        <w:t>d</w:t>
      </w:r>
      <w:r w:rsidR="00CC3C40" w:rsidRPr="00CC3C40">
        <w:rPr>
          <w:u w:val="single"/>
        </w:rPr>
        <w:t>epartment pursuant to this subsection has the full force of law unless overturned by the General Assembly.</w:t>
      </w:r>
    </w:p>
    <w:p w:rsidR="00CC3C40"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762D46" w:rsidRPr="00762D46">
        <w:tab/>
      </w:r>
      <w:r w:rsidRPr="00750398">
        <w:t xml:space="preserve">The </w:t>
      </w:r>
      <w:r>
        <w:t>d</w:t>
      </w:r>
      <w:r w:rsidRPr="00750398">
        <w:t xml:space="preserve">epartment shall exclude any nonnarcotic substance from a schedule if such substance may, under the Federal Food, Drug, and Cosmetic Act and the </w:t>
      </w:r>
      <w:r w:rsidRPr="00CC3C40">
        <w:rPr>
          <w:strike/>
        </w:rPr>
        <w:t>law</w:t>
      </w:r>
      <w:r w:rsidRPr="00750398">
        <w:t xml:space="preserve"> </w:t>
      </w:r>
      <w:r>
        <w:rPr>
          <w:u w:val="single"/>
        </w:rPr>
        <w:t>laws</w:t>
      </w:r>
      <w:r>
        <w:t xml:space="preserve"> </w:t>
      </w:r>
      <w:r w:rsidRPr="00750398">
        <w:t>of this State, be lawfully sold over the counter without a prescription</w:t>
      </w:r>
      <w:r>
        <w:t>.</w:t>
      </w:r>
    </w:p>
    <w:p w:rsidR="00631778"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00762D46" w:rsidRPr="00762D46">
        <w:tab/>
      </w:r>
      <w:r>
        <w:rPr>
          <w:u w:val="single"/>
        </w:rPr>
        <w:t xml:space="preserve">The addition, deletion, or rescheduling of a substance as a controlled substance by the department is governed by this section and is not subject </w:t>
      </w:r>
      <w:r w:rsidR="00762D46">
        <w:rPr>
          <w:u w:val="single"/>
        </w:rPr>
        <w:t>to</w:t>
      </w:r>
      <w:r>
        <w:rPr>
          <w:u w:val="single"/>
        </w:rPr>
        <w:t xml:space="preserve"> </w:t>
      </w:r>
      <w:r w:rsidR="00C83BD0">
        <w:rPr>
          <w:u w:val="single"/>
        </w:rPr>
        <w:t>t</w:t>
      </w:r>
      <w:r>
        <w:rPr>
          <w:u w:val="single"/>
        </w:rPr>
        <w:t xml:space="preserve">he promulgation requirements of </w:t>
      </w:r>
      <w:r w:rsidR="00C83BD0">
        <w:rPr>
          <w:u w:val="single"/>
        </w:rPr>
        <w:t>T</w:t>
      </w:r>
      <w:r>
        <w:rPr>
          <w:u w:val="single"/>
        </w:rPr>
        <w:t>itle 1, Chapter 23.</w:t>
      </w:r>
      <w:r>
        <w:t>”</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83BD0">
        <w:noBreakHyphen/>
      </w:r>
      <w:r>
        <w:t>53</w:t>
      </w:r>
      <w:r w:rsidR="00C83BD0">
        <w:noBreakHyphen/>
      </w:r>
      <w:r>
        <w:t>190 of the 1976 Code</w:t>
      </w:r>
      <w:r w:rsidR="00C83BD0">
        <w:t>, as last amended by Act 267 of 2002,</w:t>
      </w:r>
      <w:r>
        <w:t xml:space="preserve"> is </w:t>
      </w:r>
      <w:r w:rsidR="00C83BD0">
        <w:t xml:space="preserve">further </w:t>
      </w:r>
      <w:r>
        <w:t>amended to read:</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C83BD0">
        <w:noBreakHyphen/>
      </w:r>
      <w:r>
        <w:t>53</w:t>
      </w:r>
      <w:r w:rsidR="00C83BD0">
        <w:noBreakHyphen/>
      </w:r>
      <w:r>
        <w:t>190.</w:t>
      </w:r>
      <w:r>
        <w:tab/>
      </w:r>
      <w:r w:rsidRPr="00750398">
        <w:t>(</w:t>
      </w:r>
      <w:r w:rsidRPr="00CC3C40">
        <w:rPr>
          <w:strike/>
        </w:rPr>
        <w:t>a</w:t>
      </w:r>
      <w:r>
        <w:rPr>
          <w:u w:val="single"/>
        </w:rPr>
        <w:t>A</w:t>
      </w:r>
      <w:r w:rsidRPr="00750398">
        <w:t>)</w:t>
      </w:r>
      <w:r>
        <w:tab/>
      </w:r>
      <w:r w:rsidRPr="00750398">
        <w:t xml:space="preserve">The controlled substances listed in this section are included in Schedule I.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b</w:t>
      </w:r>
      <w:r>
        <w:rPr>
          <w:u w:val="single"/>
        </w:rPr>
        <w:t>B</w:t>
      </w:r>
      <w:r w:rsidRPr="00750398">
        <w:t>)</w:t>
      </w:r>
      <w:r>
        <w:tab/>
      </w:r>
      <w:r w:rsidRPr="00750398">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tab/>
      </w:r>
      <w:r w:rsidRPr="00750398">
        <w:t xml:space="preserve">Acetyl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llyl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tab/>
      </w:r>
      <w:r w:rsidRPr="00750398">
        <w:t xml:space="preserve">Alphacetyl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Alphame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 xml:space="preserve">Alpha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Benzeth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r>
      <w:r w:rsidRPr="00750398">
        <w:t xml:space="preserve">Betacetyl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 xml:space="preserve">Betame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Beta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Beta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Clonitaz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2.</w:t>
      </w:r>
      <w:r>
        <w:tab/>
      </w:r>
      <w:r w:rsidRPr="00750398">
        <w:t xml:space="preserve">Dextromo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Deleted]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Diamp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Diethylthiambut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 xml:space="preserve">Dimenox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Dimephepta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Dimethylthiambut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Dioxaphetyl butyrat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Dipipan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Ethylmethylthiambut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50398">
        <w:t>22.</w:t>
      </w:r>
      <w:r>
        <w:tab/>
      </w:r>
      <w:r w:rsidRPr="00750398">
        <w:t xml:space="preserve">Etonitaz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Etox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4.</w:t>
      </w:r>
      <w:r>
        <w:tab/>
      </w:r>
      <w:r w:rsidRPr="00750398">
        <w:t xml:space="preserve">Fureth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5.</w:t>
      </w:r>
      <w:r>
        <w:tab/>
      </w:r>
      <w:r w:rsidRPr="00750398">
        <w:t xml:space="preserve">Hydroxypeth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6.</w:t>
      </w:r>
      <w:r>
        <w:tab/>
      </w:r>
      <w:r w:rsidRPr="00750398">
        <w:t xml:space="preserve">Ketobemid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7.</w:t>
      </w:r>
      <w:r>
        <w:tab/>
      </w:r>
      <w:r w:rsidRPr="00750398">
        <w:t xml:space="preserve">Levomo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8.</w:t>
      </w:r>
      <w:r>
        <w:tab/>
      </w:r>
      <w:r w:rsidRPr="00750398">
        <w:t xml:space="preserve">Levophenacylmorpha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9.</w:t>
      </w:r>
      <w:r>
        <w:tab/>
      </w:r>
      <w:r w:rsidRPr="00750398">
        <w:t xml:space="preserve">Morph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0.</w:t>
      </w:r>
      <w:r>
        <w:tab/>
      </w:r>
      <w:r w:rsidRPr="00750398">
        <w:t xml:space="preserve">Noracy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1.</w:t>
      </w:r>
      <w:r>
        <w:tab/>
      </w:r>
      <w:r w:rsidRPr="00750398">
        <w:t xml:space="preserve">Norlevorpha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2.</w:t>
      </w:r>
      <w:r>
        <w:tab/>
      </w:r>
      <w:r w:rsidRPr="00750398">
        <w:t xml:space="preserve">Normethad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3.</w:t>
      </w:r>
      <w:r>
        <w:tab/>
      </w:r>
      <w:r w:rsidRPr="00750398">
        <w:t xml:space="preserve">Norpipan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4.</w:t>
      </w:r>
      <w:r>
        <w:tab/>
      </w:r>
      <w:r w:rsidRPr="00750398">
        <w:t xml:space="preserve">Phenadox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5.</w:t>
      </w:r>
      <w:r>
        <w:tab/>
      </w:r>
      <w:r w:rsidRPr="00750398">
        <w:t xml:space="preserve">Phenamp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6.</w:t>
      </w:r>
      <w:r>
        <w:tab/>
      </w:r>
      <w:r w:rsidRPr="00750398">
        <w:t xml:space="preserve">Phenomorpha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7.</w:t>
      </w:r>
      <w:r>
        <w:tab/>
      </w:r>
      <w:r w:rsidRPr="00750398">
        <w:t xml:space="preserve">Pheno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8.</w:t>
      </w:r>
      <w:r>
        <w:tab/>
      </w:r>
      <w:r w:rsidRPr="00750398">
        <w:t xml:space="preserve">Pirit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9.</w:t>
      </w:r>
      <w:r>
        <w:tab/>
      </w:r>
      <w:r w:rsidRPr="00750398">
        <w:t xml:space="preserve">Proheptaz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0.</w:t>
      </w:r>
      <w:r>
        <w:tab/>
      </w:r>
      <w:r w:rsidRPr="00750398">
        <w:t xml:space="preserve">Pro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1.</w:t>
      </w:r>
      <w:r>
        <w:tab/>
      </w:r>
      <w:r w:rsidRPr="00750398">
        <w:t xml:space="preserve">Racemo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2.</w:t>
      </w:r>
      <w:r>
        <w:tab/>
      </w:r>
      <w:r w:rsidRPr="00750398">
        <w:t xml:space="preserve">Trime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3.</w:t>
      </w:r>
      <w:r>
        <w:tab/>
      </w:r>
      <w:r w:rsidRPr="00750398">
        <w:t xml:space="preserve">Propiram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4.</w:t>
      </w:r>
      <w:r>
        <w:tab/>
      </w:r>
      <w:r w:rsidRPr="00750398">
        <w:t xml:space="preserve">Difenoxi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5.</w:t>
      </w:r>
      <w:r>
        <w:tab/>
      </w:r>
      <w:r w:rsidRPr="00750398">
        <w:t xml:space="preserve">Alfentany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6.</w:t>
      </w:r>
      <w:r>
        <w:tab/>
      </w:r>
      <w:r w:rsidRPr="00750398">
        <w:t xml:space="preserve">Til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7.</w:t>
      </w:r>
      <w:r>
        <w:tab/>
      </w:r>
      <w:r w:rsidRPr="00750398">
        <w:t>Alphamethylfentanyl (N</w:t>
      </w:r>
      <w:r w:rsidR="00C83BD0">
        <w:noBreakHyphen/>
      </w:r>
      <w:r w:rsidRPr="00750398">
        <w:t xml:space="preserve"> [1</w:t>
      </w:r>
      <w:r w:rsidR="00C83BD0">
        <w:noBreakHyphen/>
      </w:r>
      <w:r w:rsidRPr="00750398">
        <w:t>(alpha</w:t>
      </w:r>
      <w:r w:rsidR="00C83BD0">
        <w:noBreakHyphen/>
      </w:r>
      <w:r w:rsidRPr="00750398">
        <w:t>methyl</w:t>
      </w:r>
      <w:r w:rsidR="00C83BD0">
        <w:noBreakHyphen/>
      </w:r>
      <w:r w:rsidRPr="00750398">
        <w:t>beta</w:t>
      </w:r>
      <w:r w:rsidR="00C83BD0">
        <w:noBreakHyphen/>
      </w:r>
      <w:r w:rsidRPr="00750398">
        <w:t>phenyl) ethyl</w:t>
      </w:r>
      <w:r w:rsidR="00C83BD0">
        <w:noBreakHyphen/>
      </w:r>
      <w:r w:rsidRPr="00750398">
        <w:t>4</w:t>
      </w:r>
      <w:r w:rsidR="00C83BD0">
        <w:noBreakHyphen/>
      </w:r>
      <w:r>
        <w:t xml:space="preserve">piperidyl] propionanilide; </w:t>
      </w:r>
      <w:r w:rsidRPr="00750398">
        <w:t>1</w:t>
      </w:r>
      <w:r w:rsidR="00C83BD0">
        <w:noBreakHyphen/>
      </w:r>
      <w:r w:rsidRPr="00750398">
        <w:t>(1</w:t>
      </w:r>
      <w:r w:rsidR="00C83BD0">
        <w:noBreakHyphen/>
      </w:r>
      <w:r w:rsidRPr="00750398">
        <w:t>methyl</w:t>
      </w:r>
      <w:r w:rsidR="00C83BD0">
        <w:noBreakHyphen/>
      </w:r>
      <w:r w:rsidRPr="00750398">
        <w:t>2</w:t>
      </w:r>
      <w:r w:rsidR="00C83BD0">
        <w:noBreakHyphen/>
      </w:r>
      <w:r w:rsidRPr="00750398">
        <w:t>phenylethyl</w:t>
      </w:r>
      <w:r w:rsidR="00C83BD0">
        <w:noBreakHyphen/>
      </w:r>
      <w:r w:rsidRPr="00750398">
        <w:t>4</w:t>
      </w:r>
      <w:r w:rsidR="00C83BD0">
        <w:noBreakHyphen/>
      </w:r>
      <w:r w:rsidRPr="00750398">
        <w:t>(N</w:t>
      </w:r>
      <w:r w:rsidR="00C83BD0">
        <w:noBreakHyphen/>
      </w:r>
      <w:r w:rsidRPr="00750398">
        <w:t xml:space="preserve">propanilido) pi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c</w:t>
      </w:r>
      <w:r>
        <w:rPr>
          <w:u w:val="single"/>
        </w:rPr>
        <w:t>C</w:t>
      </w:r>
      <w:r w:rsidRPr="00750398">
        <w:t>)</w:t>
      </w:r>
      <w:r>
        <w:tab/>
      </w:r>
      <w:r w:rsidRPr="00750398">
        <w:t xml:space="preserve">Any of the following opium derivatives, their salts, isomers, and salts of isomers, unless specifically excepted, whenever the existence of such salts, isomers, and salts of isomers is possible within the specific chemical designatio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tab/>
      </w:r>
      <w:r w:rsidRPr="00750398">
        <w:t xml:space="preserve">Acet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cetyldihydrocode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tab/>
      </w:r>
      <w:r w:rsidRPr="00750398">
        <w:t xml:space="preserve">Benzyl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Codeine methylb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Codeine</w:t>
      </w:r>
      <w:r w:rsidR="00C83BD0">
        <w:noBreakHyphen/>
      </w:r>
      <w:r w:rsidRPr="00750398">
        <w:t>N</w:t>
      </w:r>
      <w:r w:rsidR="00C83BD0">
        <w:noBreakHyphen/>
      </w:r>
      <w:r w:rsidRPr="00750398">
        <w:t xml:space="preserve">Ox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Cypren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t>D</w:t>
      </w:r>
      <w:r w:rsidRPr="00750398">
        <w:t xml:space="preserve">es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 xml:space="preserve">Dihydr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Et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Heroi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Hydromorphi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50398">
        <w:t>12.</w:t>
      </w:r>
      <w:r>
        <w:tab/>
      </w:r>
      <w:r w:rsidRPr="00750398">
        <w:t xml:space="preserve">Methyldes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Methylhydr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Morphine methylb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Morphine methylsulfonat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Morphine</w:t>
      </w:r>
      <w:r w:rsidR="00C83BD0">
        <w:noBreakHyphen/>
      </w:r>
      <w:r w:rsidRPr="00750398">
        <w:t>N</w:t>
      </w:r>
      <w:r w:rsidR="00C83BD0">
        <w:noBreakHyphen/>
      </w:r>
      <w:r w:rsidRPr="00750398">
        <w:t xml:space="preserve">Ox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Myro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Nicocode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Nic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Nor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Pholc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2.</w:t>
      </w:r>
      <w:r>
        <w:tab/>
      </w:r>
      <w:r w:rsidRPr="00750398">
        <w:t xml:space="preserve">Thebaco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Droteba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d</w:t>
      </w:r>
      <w:r>
        <w:rPr>
          <w:u w:val="single"/>
        </w:rPr>
        <w:t>D</w:t>
      </w:r>
      <w:r w:rsidRPr="00750398">
        <w:t>)</w:t>
      </w:r>
      <w:r>
        <w:tab/>
      </w:r>
      <w:r w:rsidRPr="00750398">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w:t>
      </w:r>
      <w:r>
        <w:tab/>
      </w:r>
      <w:r>
        <w:tab/>
      </w:r>
      <w:r w:rsidR="00CC3C40" w:rsidRPr="00750398">
        <w:t>3,4</w:t>
      </w:r>
      <w:r w:rsidR="00C83BD0">
        <w:noBreakHyphen/>
      </w:r>
      <w:r w:rsidR="00CC3C40" w:rsidRPr="00750398">
        <w:t xml:space="preserve">methylenedioxy 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2.</w:t>
      </w:r>
      <w:r>
        <w:tab/>
      </w:r>
      <w:r>
        <w:tab/>
      </w:r>
      <w:r w:rsidR="00CC3C40" w:rsidRPr="00750398">
        <w:t>5</w:t>
      </w:r>
      <w:r w:rsidR="00C83BD0">
        <w:noBreakHyphen/>
      </w:r>
      <w:r w:rsidR="00CC3C40" w:rsidRPr="00750398">
        <w:t>methoxy</w:t>
      </w:r>
      <w:r w:rsidR="00C83BD0">
        <w:noBreakHyphen/>
      </w:r>
      <w:r w:rsidR="00CC3C40" w:rsidRPr="00750398">
        <w:t>3,4</w:t>
      </w:r>
      <w:r w:rsidR="00C83BD0">
        <w:noBreakHyphen/>
      </w:r>
      <w:r w:rsidR="00CC3C40" w:rsidRPr="00750398">
        <w:t xml:space="preserve">methylenedioxy 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3.</w:t>
      </w:r>
      <w:r>
        <w:tab/>
      </w:r>
      <w:r>
        <w:tab/>
      </w:r>
      <w:r w:rsidR="00CC3C40" w:rsidRPr="00750398">
        <w:t>3,4</w:t>
      </w:r>
      <w:r w:rsidR="00C83BD0">
        <w:noBreakHyphen/>
      </w:r>
      <w:r w:rsidR="00CC3C40" w:rsidRPr="00750398">
        <w:t xml:space="preserve">methylenedioxymethamphetamine (MDMA)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4.</w:t>
      </w:r>
      <w:r>
        <w:tab/>
      </w:r>
      <w:r>
        <w:tab/>
      </w:r>
      <w:r w:rsidR="00CC3C40" w:rsidRPr="00750398">
        <w:t>3,4,5</w:t>
      </w:r>
      <w:r w:rsidR="00C83BD0">
        <w:noBreakHyphen/>
      </w:r>
      <w:r w:rsidR="00CC3C40" w:rsidRPr="00750398">
        <w:t xml:space="preserve">trimethoxy 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5.</w:t>
      </w:r>
      <w:r>
        <w:tab/>
      </w:r>
      <w:r>
        <w:tab/>
      </w:r>
      <w:r w:rsidR="00CC3C40" w:rsidRPr="00750398">
        <w:t xml:space="preserve">Bufoten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6.</w:t>
      </w:r>
      <w:r>
        <w:tab/>
      </w:r>
      <w:r>
        <w:tab/>
      </w:r>
      <w:r w:rsidR="00CC3C40" w:rsidRPr="00750398">
        <w:t xml:space="preserve">Diethyltryptamine (DET)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7.</w:t>
      </w:r>
      <w:r>
        <w:tab/>
      </w:r>
      <w:r>
        <w:tab/>
      </w:r>
      <w:r w:rsidR="00CC3C40" w:rsidRPr="00750398">
        <w:t xml:space="preserve">Dimethyltryptamine (DMT)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8.</w:t>
      </w:r>
      <w:r>
        <w:tab/>
      </w:r>
      <w:r>
        <w:tab/>
      </w:r>
      <w:r w:rsidR="00CC3C40" w:rsidRPr="00750398">
        <w:t>4</w:t>
      </w:r>
      <w:r w:rsidR="00C83BD0">
        <w:noBreakHyphen/>
      </w:r>
      <w:r w:rsidR="00CC3C40" w:rsidRPr="00750398">
        <w:t>methyl</w:t>
      </w:r>
      <w:r w:rsidR="00C83BD0">
        <w:noBreakHyphen/>
      </w:r>
      <w:r w:rsidR="00CC3C40" w:rsidRPr="00750398">
        <w:t>2,5</w:t>
      </w:r>
      <w:r w:rsidR="00C83BD0">
        <w:noBreakHyphen/>
      </w:r>
      <w:r w:rsidR="00CC3C40" w:rsidRPr="00750398">
        <w:t xml:space="preserve">dimethoxyamphetamine (STP)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9.</w:t>
      </w:r>
      <w:r>
        <w:tab/>
      </w:r>
      <w:r>
        <w:tab/>
      </w:r>
      <w:r w:rsidR="00CC3C40" w:rsidRPr="00750398">
        <w:t xml:space="preserve">Iboga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0.</w:t>
      </w:r>
      <w:r>
        <w:tab/>
      </w:r>
      <w:r w:rsidR="00CC3C40" w:rsidRPr="00750398">
        <w:t xml:space="preserve">Lysergic acid diethylamide (LSD)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1.</w:t>
      </w:r>
      <w:r>
        <w:tab/>
      </w:r>
      <w:r w:rsidR="00CC3C40" w:rsidRPr="00750398">
        <w:t xml:space="preserve">Marijuana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2.</w:t>
      </w:r>
      <w:r>
        <w:tab/>
      </w:r>
      <w:r w:rsidR="00CC3C40" w:rsidRPr="00750398">
        <w:t xml:space="preserve">Mescal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3.</w:t>
      </w:r>
      <w:r>
        <w:tab/>
      </w:r>
      <w:r w:rsidR="00CC3C40" w:rsidRPr="00750398">
        <w:t xml:space="preserve">Peyot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4.</w:t>
      </w:r>
      <w:r>
        <w:tab/>
      </w:r>
      <w:r w:rsidR="00CC3C40" w:rsidRPr="00750398">
        <w:t>N</w:t>
      </w:r>
      <w:r w:rsidR="00C83BD0">
        <w:noBreakHyphen/>
      </w:r>
      <w:r w:rsidR="00CC3C40" w:rsidRPr="00750398">
        <w:t>ethyl</w:t>
      </w:r>
      <w:r w:rsidR="00C83BD0">
        <w:noBreakHyphen/>
      </w:r>
      <w:r w:rsidR="00CC3C40" w:rsidRPr="00750398">
        <w:t>3</w:t>
      </w:r>
      <w:r w:rsidR="00C83BD0">
        <w:noBreakHyphen/>
      </w:r>
      <w:r w:rsidR="00CC3C40" w:rsidRPr="00750398">
        <w:t xml:space="preserve">piperidyl benzilat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5.</w:t>
      </w:r>
      <w:r>
        <w:tab/>
      </w:r>
      <w:r w:rsidR="00CC3C40" w:rsidRPr="00750398">
        <w:t>N</w:t>
      </w:r>
      <w:r w:rsidR="00C83BD0">
        <w:noBreakHyphen/>
      </w:r>
      <w:r w:rsidR="00CC3C40" w:rsidRPr="00750398">
        <w:t>methyl</w:t>
      </w:r>
      <w:r w:rsidR="00C83BD0">
        <w:noBreakHyphen/>
      </w:r>
      <w:r w:rsidR="00CC3C40" w:rsidRPr="00750398">
        <w:t>3</w:t>
      </w:r>
      <w:r w:rsidR="00C83BD0">
        <w:noBreakHyphen/>
      </w:r>
      <w:r w:rsidR="00CC3C40" w:rsidRPr="00750398">
        <w:t xml:space="preserve">piperidyl benzilat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r>
      <w:r w:rsidR="00CC3C40" w:rsidRPr="00750398">
        <w:t xml:space="preserve">Psilocybi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00CC3C40" w:rsidRPr="00750398">
        <w:t xml:space="preserve">Psilocy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r>
      <w:r w:rsidR="00CC3C40" w:rsidRPr="00750398">
        <w:t xml:space="preserve">Tetrahydrocannabinol (THC)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9.</w:t>
      </w:r>
      <w:r>
        <w:tab/>
      </w:r>
      <w:r w:rsidR="00CC3C40" w:rsidRPr="00750398">
        <w:t>2,5</w:t>
      </w:r>
      <w:r w:rsidR="00C83BD0">
        <w:noBreakHyphen/>
      </w:r>
      <w:r w:rsidR="00CC3C40" w:rsidRPr="00750398">
        <w:t xml:space="preserve">dimethoxy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r>
      <w:r w:rsidR="00CC3C40" w:rsidRPr="00750398">
        <w:t>4</w:t>
      </w:r>
      <w:r w:rsidR="00C83BD0">
        <w:noBreakHyphen/>
      </w:r>
      <w:r w:rsidR="00CC3C40" w:rsidRPr="00750398">
        <w:t>bromo</w:t>
      </w:r>
      <w:r w:rsidR="00C83BD0">
        <w:noBreakHyphen/>
      </w:r>
      <w:r w:rsidR="00CC3C40" w:rsidRPr="00750398">
        <w:t>2,5</w:t>
      </w:r>
      <w:r w:rsidR="00C83BD0">
        <w:noBreakHyphen/>
      </w:r>
      <w:r w:rsidR="00CC3C40" w:rsidRPr="00750398">
        <w:t xml:space="preserve">dimethoxy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r>
      <w:r w:rsidR="00CC3C40" w:rsidRPr="00750398">
        <w:t>4</w:t>
      </w:r>
      <w:r w:rsidR="00C83BD0">
        <w:noBreakHyphen/>
      </w:r>
      <w:r w:rsidR="00CC3C40" w:rsidRPr="00750398">
        <w:t xml:space="preserve">Methoxy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r>
      <w:r w:rsidR="00CC3C40" w:rsidRPr="00750398">
        <w:t xml:space="preserve">Thiophene analog of phencyclidine </w:t>
      </w:r>
    </w:p>
    <w:p w:rsid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3.</w:t>
      </w:r>
      <w:r>
        <w:tab/>
      </w:r>
      <w:r w:rsidR="00CC3C40" w:rsidRPr="00750398">
        <w:t>Parahexyl</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00CC3C40" w:rsidRPr="00CC3C40">
        <w:rPr>
          <w:u w:val="single"/>
        </w:rPr>
        <w:t>24.</w:t>
      </w:r>
      <w:r w:rsidRPr="00762D46">
        <w:tab/>
      </w:r>
      <w:r w:rsidR="00CC3C40" w:rsidRPr="00CC3C40">
        <w:rPr>
          <w:u w:val="single"/>
        </w:rPr>
        <w:t>Synthetic cannabinoids. – Any material, compound, mixture, or preparation that is not listed as a controlled substance in Schedule I through V, is not an FDA</w:t>
      </w:r>
      <w:r w:rsidR="00C83BD0">
        <w:rPr>
          <w:u w:val="single"/>
        </w:rPr>
        <w:noBreakHyphen/>
      </w:r>
      <w:r w:rsidR="00CC3C40" w:rsidRPr="00CC3C40">
        <w:rPr>
          <w:u w:val="single"/>
        </w:rPr>
        <w:t xml:space="preserve">approved drug, and </w:t>
      </w:r>
      <w:r w:rsidR="00CC3C40" w:rsidRPr="00CC3C40">
        <w:rPr>
          <w:u w:val="single"/>
        </w:rPr>
        <w:lastRenderedPageBreak/>
        <w:t xml:space="preserve">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C3C40" w:rsidRPr="00CC3C40">
        <w:rPr>
          <w:u w:val="single"/>
        </w:rPr>
        <w:t>a.</w:t>
      </w:r>
      <w:r w:rsidRPr="00762D46">
        <w:tab/>
      </w:r>
      <w:r w:rsidR="00CC3C40" w:rsidRPr="00CC3C40">
        <w:rPr>
          <w:u w:val="single"/>
        </w:rPr>
        <w:t>Naphthoylindoles. Any compound containing a 3</w:t>
      </w:r>
      <w:r w:rsidR="00C83BD0">
        <w:rPr>
          <w:u w:val="single"/>
        </w:rPr>
        <w:noBreakHyphen/>
      </w:r>
      <w:r w:rsidR="00CC3C40" w:rsidRPr="00CC3C40">
        <w:rPr>
          <w:u w:val="single"/>
        </w:rPr>
        <w:t>(1</w:t>
      </w:r>
      <w:r w:rsidR="00C83BD0">
        <w:rPr>
          <w:u w:val="single"/>
        </w:rPr>
        <w:noBreakHyphen/>
      </w:r>
      <w:r w:rsidR="00CC3C40" w:rsidRPr="00CC3C40">
        <w:rPr>
          <w:u w:val="single"/>
        </w:rPr>
        <w:t>naphthoyl)indol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indole ring to any extent and whether or not substituted in the naphth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JWH</w:t>
      </w:r>
      <w:r w:rsidR="00C83BD0">
        <w:rPr>
          <w:u w:val="single"/>
        </w:rPr>
        <w:noBreakHyphen/>
      </w:r>
      <w:r w:rsidR="00CC3C40" w:rsidRPr="00CC3C40">
        <w:rPr>
          <w:u w:val="single"/>
        </w:rPr>
        <w:t>015, JWH</w:t>
      </w:r>
      <w:r w:rsidR="00C83BD0">
        <w:rPr>
          <w:u w:val="single"/>
        </w:rPr>
        <w:noBreakHyphen/>
      </w:r>
      <w:r w:rsidR="00CC3C40" w:rsidRPr="00CC3C40">
        <w:rPr>
          <w:u w:val="single"/>
        </w:rPr>
        <w:t>018, JWH</w:t>
      </w:r>
      <w:r w:rsidR="00C83BD0">
        <w:rPr>
          <w:u w:val="single"/>
        </w:rPr>
        <w:noBreakHyphen/>
      </w:r>
      <w:r w:rsidR="00CC3C40" w:rsidRPr="00CC3C40">
        <w:rPr>
          <w:u w:val="single"/>
        </w:rPr>
        <w:t>019, JWH</w:t>
      </w:r>
      <w:r w:rsidR="00C83BD0">
        <w:rPr>
          <w:u w:val="single"/>
        </w:rPr>
        <w:noBreakHyphen/>
      </w:r>
      <w:r w:rsidR="00CC3C40" w:rsidRPr="00CC3C40">
        <w:rPr>
          <w:u w:val="single"/>
        </w:rPr>
        <w:t>073, JWH</w:t>
      </w:r>
      <w:r w:rsidR="00C83BD0">
        <w:rPr>
          <w:u w:val="single"/>
        </w:rPr>
        <w:noBreakHyphen/>
      </w:r>
      <w:r w:rsidR="00CC3C40" w:rsidRPr="00CC3C40">
        <w:rPr>
          <w:u w:val="single"/>
        </w:rPr>
        <w:t>081, JWH</w:t>
      </w:r>
      <w:r w:rsidR="00C83BD0">
        <w:rPr>
          <w:u w:val="single"/>
        </w:rPr>
        <w:noBreakHyphen/>
      </w:r>
      <w:r w:rsidR="00CC3C40" w:rsidRPr="00CC3C40">
        <w:rPr>
          <w:u w:val="single"/>
        </w:rPr>
        <w:t>122, JWH</w:t>
      </w:r>
      <w:r w:rsidR="00C83BD0">
        <w:rPr>
          <w:u w:val="single"/>
        </w:rPr>
        <w:noBreakHyphen/>
      </w:r>
      <w:r w:rsidR="00CC3C40" w:rsidRPr="00CC3C40">
        <w:rPr>
          <w:u w:val="single"/>
        </w:rPr>
        <w:t>200, JWH</w:t>
      </w:r>
      <w:r w:rsidR="00C83BD0">
        <w:rPr>
          <w:u w:val="single"/>
        </w:rPr>
        <w:noBreakHyphen/>
      </w:r>
      <w:r w:rsidR="00CC3C40" w:rsidRPr="00CC3C40">
        <w:rPr>
          <w:u w:val="single"/>
        </w:rPr>
        <w:t>210, JWH</w:t>
      </w:r>
      <w:r w:rsidR="00C83BD0">
        <w:rPr>
          <w:u w:val="single"/>
        </w:rPr>
        <w:noBreakHyphen/>
      </w:r>
      <w:r w:rsidR="00CC3C40" w:rsidRPr="00CC3C40">
        <w:rPr>
          <w:u w:val="single"/>
        </w:rPr>
        <w:t>398, AM</w:t>
      </w:r>
      <w:r w:rsidR="00C83BD0">
        <w:rPr>
          <w:u w:val="single"/>
        </w:rPr>
        <w:noBreakHyphen/>
      </w:r>
      <w:r w:rsidR="00CC3C40" w:rsidRPr="00CC3C40">
        <w:rPr>
          <w:u w:val="single"/>
        </w:rPr>
        <w:t>2201, WIN 55</w:t>
      </w:r>
      <w:r w:rsidR="00C83BD0">
        <w:rPr>
          <w:u w:val="single"/>
        </w:rPr>
        <w:noBreakHyphen/>
      </w:r>
      <w:r w:rsidR="00CC3C40" w:rsidRPr="00CC3C40">
        <w:rPr>
          <w:u w:val="single"/>
        </w:rPr>
        <w:t>212, AM</w:t>
      </w:r>
      <w:r w:rsidR="00C83BD0">
        <w:rPr>
          <w:u w:val="single"/>
        </w:rPr>
        <w:noBreakHyphen/>
      </w:r>
      <w:r w:rsidR="00CC3C40" w:rsidRPr="00CC3C40">
        <w:rPr>
          <w:u w:val="single"/>
        </w:rPr>
        <w:t>2201 (C1 analog), AM</w:t>
      </w:r>
      <w:r w:rsidR="00C83BD0">
        <w:rPr>
          <w:u w:val="single"/>
        </w:rPr>
        <w:noBreakHyphen/>
      </w:r>
      <w:r w:rsidR="00CC3C40" w:rsidRPr="00CC3C40">
        <w:rPr>
          <w:u w:val="single"/>
        </w:rPr>
        <w:t>1220</w:t>
      </w:r>
      <w:r w:rsidR="00C83BD0">
        <w:rPr>
          <w:u w:val="single"/>
        </w:rPr>
        <w:t>.</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C3C40" w:rsidRPr="00CC3C40">
        <w:rPr>
          <w:u w:val="single"/>
        </w:rPr>
        <w:t>b.</w:t>
      </w:r>
      <w:r w:rsidRPr="00762D46">
        <w:tab/>
      </w:r>
      <w:r w:rsidR="00CC3C40" w:rsidRPr="00CC3C40">
        <w:rPr>
          <w:u w:val="single"/>
        </w:rPr>
        <w:t>Naphthylmethylindoles. Any compound containing a 1H</w:t>
      </w:r>
      <w:r w:rsidR="00C83BD0">
        <w:rPr>
          <w:u w:val="single"/>
        </w:rPr>
        <w:noBreakHyphen/>
      </w:r>
      <w:r w:rsidR="00CC3C40" w:rsidRPr="00CC3C40">
        <w:rPr>
          <w:u w:val="single"/>
        </w:rPr>
        <w:t>indol</w:t>
      </w:r>
      <w:r w:rsidR="00C83BD0">
        <w:rPr>
          <w:u w:val="single"/>
        </w:rPr>
        <w:noBreakHyphen/>
      </w:r>
      <w:r w:rsidR="00CC3C40" w:rsidRPr="00CC3C40">
        <w:rPr>
          <w:u w:val="single"/>
        </w:rPr>
        <w:t>3</w:t>
      </w:r>
      <w:r w:rsidR="00C83BD0">
        <w:rPr>
          <w:u w:val="single"/>
        </w:rPr>
        <w:noBreakHyphen/>
      </w:r>
      <w:r w:rsidR="00CC3C40" w:rsidRPr="00CC3C40">
        <w:rPr>
          <w:u w:val="single"/>
        </w:rPr>
        <w:t>yl</w:t>
      </w:r>
      <w:r w:rsidR="00C83BD0">
        <w:rPr>
          <w:u w:val="single"/>
        </w:rPr>
        <w:noBreakHyphen/>
      </w:r>
      <w:r w:rsidR="00CC3C40" w:rsidRPr="00CC3C40">
        <w:rPr>
          <w:u w:val="single"/>
        </w:rPr>
        <w:t>(1</w:t>
      </w:r>
      <w:r w:rsidR="00C83BD0">
        <w:rPr>
          <w:u w:val="single"/>
        </w:rPr>
        <w:noBreakHyphen/>
      </w:r>
      <w:r w:rsidR="00CC3C40" w:rsidRPr="00CC3C40">
        <w:rPr>
          <w:u w:val="single"/>
        </w:rPr>
        <w:t>naphthyl)methan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 xml:space="preserve">morpholinyl)ethyl group, whether or not further substituted in the indole ring to any extent and whether or not substituted in the naphthyl ring to any extent.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C3C40" w:rsidRPr="00CC3C40">
        <w:rPr>
          <w:u w:val="single"/>
        </w:rPr>
        <w:t>c.</w:t>
      </w:r>
      <w:r w:rsidRPr="00762D46">
        <w:tab/>
      </w:r>
      <w:r w:rsidR="00CC3C40" w:rsidRPr="00CC3C40">
        <w:rPr>
          <w:u w:val="single"/>
        </w:rPr>
        <w:t>Naphthoylpyrroles. Any compound containing a 3</w:t>
      </w:r>
      <w:r w:rsidR="00C83BD0">
        <w:rPr>
          <w:u w:val="single"/>
        </w:rPr>
        <w:noBreakHyphen/>
      </w:r>
      <w:r w:rsidR="00CC3C40" w:rsidRPr="00CC3C40">
        <w:rPr>
          <w:u w:val="single"/>
        </w:rPr>
        <w:t>(1</w:t>
      </w:r>
      <w:r w:rsidR="00C83BD0">
        <w:rPr>
          <w:u w:val="single"/>
        </w:rPr>
        <w:noBreakHyphen/>
      </w:r>
      <w:r w:rsidR="00CC3C40" w:rsidRPr="00CC3C40">
        <w:rPr>
          <w:u w:val="single"/>
        </w:rPr>
        <w:t>naphthoyl)pyrrole structure with substitution at the nitrogen atom of the pyrr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pyrrole ring to any extent and whether or not substituted in the naphth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JWH</w:t>
      </w:r>
      <w:r w:rsidR="00C83BD0">
        <w:rPr>
          <w:u w:val="single"/>
        </w:rPr>
        <w:noBreakHyphen/>
      </w:r>
      <w:r w:rsidR="00CC3C40" w:rsidRPr="00CC3C40">
        <w:rPr>
          <w:u w:val="single"/>
        </w:rPr>
        <w:t>307, JWH</w:t>
      </w:r>
      <w:r w:rsidR="00C83BD0">
        <w:rPr>
          <w:u w:val="single"/>
        </w:rPr>
        <w:noBreakHyphen/>
      </w:r>
      <w:r w:rsidR="00CC3C40" w:rsidRPr="00CC3C40">
        <w:rPr>
          <w:u w:val="single"/>
        </w:rPr>
        <w:t>370, JWH</w:t>
      </w:r>
      <w:r w:rsidR="00C83BD0">
        <w:rPr>
          <w:u w:val="single"/>
        </w:rPr>
        <w:noBreakHyphen/>
      </w:r>
      <w:r w:rsidR="00CC3C40" w:rsidRPr="00CC3C40">
        <w:rPr>
          <w:u w:val="single"/>
        </w:rPr>
        <w:t>176.</w:t>
      </w:r>
    </w:p>
    <w:p w:rsidR="00CC3C40" w:rsidRPr="00CC3C40" w:rsidRDefault="00C83BD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83BD0">
        <w:tab/>
      </w:r>
      <w:r w:rsidRPr="00C83BD0">
        <w:tab/>
      </w:r>
      <w:r w:rsidRPr="00C83BD0">
        <w:tab/>
      </w:r>
      <w:r>
        <w:rPr>
          <w:u w:val="single"/>
        </w:rPr>
        <w:t>d.</w:t>
      </w:r>
      <w:r w:rsidRPr="00C83BD0">
        <w:tab/>
      </w:r>
      <w:r w:rsidR="00CC3C40" w:rsidRPr="00CC3C40">
        <w:rPr>
          <w:u w:val="single"/>
        </w:rPr>
        <w:t xml:space="preserve"> Naphthylmethylindenes. Any compound containing a naphthylideneindene structure with substitution at the 3</w:t>
      </w:r>
      <w:r>
        <w:rPr>
          <w:u w:val="single"/>
        </w:rPr>
        <w:noBreakHyphen/>
      </w:r>
      <w:r w:rsidR="00CC3C40" w:rsidRPr="00CC3C40">
        <w:rPr>
          <w:u w:val="single"/>
        </w:rPr>
        <w:t>position of the indene ring by an alkyl, haloalkyl, alkenyl, cycloalkylmethyl, cycloalkylethyl, 1</w:t>
      </w:r>
      <w:r>
        <w:rPr>
          <w:u w:val="single"/>
        </w:rPr>
        <w:noBreakHyphen/>
      </w:r>
      <w:r w:rsidR="00CC3C40" w:rsidRPr="00CC3C40">
        <w:rPr>
          <w:u w:val="single"/>
        </w:rPr>
        <w:t>(N</w:t>
      </w:r>
      <w:r>
        <w:rPr>
          <w:u w:val="single"/>
        </w:rPr>
        <w:noBreakHyphen/>
      </w:r>
      <w:r w:rsidR="00CC3C40" w:rsidRPr="00CC3C40">
        <w:rPr>
          <w:u w:val="single"/>
        </w:rPr>
        <w:t>methyl</w:t>
      </w:r>
      <w:r>
        <w:rPr>
          <w:u w:val="single"/>
        </w:rPr>
        <w:noBreakHyphen/>
      </w:r>
      <w:r w:rsidR="00CC3C40" w:rsidRPr="00CC3C40">
        <w:rPr>
          <w:u w:val="single"/>
        </w:rPr>
        <w:t>2</w:t>
      </w:r>
      <w:r>
        <w:rPr>
          <w:u w:val="single"/>
        </w:rPr>
        <w:noBreakHyphen/>
      </w:r>
      <w:r w:rsidR="00CC3C40" w:rsidRPr="00CC3C40">
        <w:rPr>
          <w:u w:val="single"/>
        </w:rPr>
        <w:t>piperidinyl)methyl, or 2</w:t>
      </w:r>
      <w:r>
        <w:rPr>
          <w:u w:val="single"/>
        </w:rPr>
        <w:noBreakHyphen/>
      </w:r>
      <w:r w:rsidR="00CC3C40" w:rsidRPr="00CC3C40">
        <w:rPr>
          <w:u w:val="single"/>
        </w:rPr>
        <w:t>(4</w:t>
      </w:r>
      <w:r>
        <w:rPr>
          <w:u w:val="single"/>
        </w:rPr>
        <w:noBreakHyphen/>
      </w:r>
      <w:r w:rsidR="00CC3C40" w:rsidRPr="00CC3C40">
        <w:rPr>
          <w:u w:val="single"/>
        </w:rPr>
        <w:t>morpholinyl)ethyl group, whether or not further substituted in the indene ring to any extent and whether or not substituted in the naphthyl ring to any extent.</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83BD0">
        <w:rPr>
          <w:u w:val="single"/>
        </w:rPr>
        <w:t>e</w:t>
      </w:r>
      <w:r w:rsidR="00CC3C40" w:rsidRPr="00CC3C40">
        <w:rPr>
          <w:u w:val="single"/>
        </w:rPr>
        <w:t>.</w:t>
      </w:r>
      <w:r w:rsidRPr="00762D46">
        <w:tab/>
      </w:r>
      <w:r w:rsidR="00CC3C40" w:rsidRPr="00CC3C40">
        <w:rPr>
          <w:u w:val="single"/>
        </w:rPr>
        <w:t>Phenylacetylindoles. Any compound containing a 3</w:t>
      </w:r>
      <w:r w:rsidR="00C83BD0">
        <w:rPr>
          <w:u w:val="single"/>
        </w:rPr>
        <w:noBreakHyphen/>
      </w:r>
      <w:r w:rsidR="00CC3C40" w:rsidRPr="00CC3C40">
        <w:rPr>
          <w:u w:val="single"/>
        </w:rPr>
        <w:t xml:space="preserve">phenylacetylindole structure with substitution at the nitrogen </w:t>
      </w:r>
      <w:r w:rsidR="00CC3C40" w:rsidRPr="00CC3C40">
        <w:rPr>
          <w:u w:val="single"/>
        </w:rPr>
        <w:lastRenderedPageBreak/>
        <w:t>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indole ring to any extent and whether or not substituted in the phen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SR</w:t>
      </w:r>
      <w:r w:rsidR="00C83BD0">
        <w:rPr>
          <w:u w:val="single"/>
        </w:rPr>
        <w:noBreakHyphen/>
      </w:r>
      <w:r w:rsidR="00CC3C40" w:rsidRPr="00CC3C40">
        <w:rPr>
          <w:u w:val="single"/>
        </w:rPr>
        <w:t>18, RCS</w:t>
      </w:r>
      <w:r w:rsidR="00C83BD0">
        <w:rPr>
          <w:u w:val="single"/>
        </w:rPr>
        <w:noBreakHyphen/>
      </w:r>
      <w:r w:rsidR="00CC3C40" w:rsidRPr="00CC3C40">
        <w:rPr>
          <w:u w:val="single"/>
        </w:rPr>
        <w:t>8, JWH</w:t>
      </w:r>
      <w:r w:rsidR="00C83BD0">
        <w:rPr>
          <w:u w:val="single"/>
        </w:rPr>
        <w:noBreakHyphen/>
      </w:r>
      <w:r w:rsidR="00CC3C40" w:rsidRPr="00CC3C40">
        <w:rPr>
          <w:u w:val="single"/>
        </w:rPr>
        <w:t>203, JWH</w:t>
      </w:r>
      <w:r w:rsidR="00C83BD0">
        <w:rPr>
          <w:u w:val="single"/>
        </w:rPr>
        <w:noBreakHyphen/>
      </w:r>
      <w:r w:rsidR="00CC3C40" w:rsidRPr="00CC3C40">
        <w:rPr>
          <w:u w:val="single"/>
        </w:rPr>
        <w:t>250, JWH</w:t>
      </w:r>
      <w:r w:rsidR="00C83BD0">
        <w:rPr>
          <w:u w:val="single"/>
        </w:rPr>
        <w:noBreakHyphen/>
      </w:r>
      <w:r w:rsidR="00CC3C40" w:rsidRPr="00CC3C40">
        <w:rPr>
          <w:u w:val="single"/>
        </w:rPr>
        <w:t xml:space="preserve">251.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83BD0">
        <w:rPr>
          <w:u w:val="single"/>
        </w:rPr>
        <w:t>f</w:t>
      </w:r>
      <w:r w:rsidR="00CC3C40" w:rsidRPr="00CC3C40">
        <w:rPr>
          <w:u w:val="single"/>
        </w:rPr>
        <w:t>.</w:t>
      </w:r>
      <w:r w:rsidRPr="00762D46">
        <w:tab/>
      </w:r>
      <w:r w:rsidR="00CC3C40" w:rsidRPr="00CC3C40">
        <w:rPr>
          <w:u w:val="single"/>
        </w:rPr>
        <w:t>Cyclohexylphenols. Any compound containing a 2</w:t>
      </w:r>
      <w:r w:rsidR="00C83BD0">
        <w:rPr>
          <w:u w:val="single"/>
        </w:rPr>
        <w:noBreakHyphen/>
      </w:r>
      <w:r w:rsidR="00CC3C40" w:rsidRPr="00CC3C40">
        <w:rPr>
          <w:u w:val="single"/>
        </w:rPr>
        <w:t>(3</w:t>
      </w:r>
      <w:r w:rsidR="00C83BD0">
        <w:rPr>
          <w:u w:val="single"/>
        </w:rPr>
        <w:noBreakHyphen/>
      </w:r>
      <w:r w:rsidR="00CC3C40" w:rsidRPr="00CC3C40">
        <w:rPr>
          <w:u w:val="single"/>
        </w:rPr>
        <w:t>hydroxycyclohexyl)phenol structure with substitution at the 5</w:t>
      </w:r>
      <w:r w:rsidR="00C83BD0">
        <w:rPr>
          <w:u w:val="single"/>
        </w:rPr>
        <w:noBreakHyphen/>
      </w:r>
      <w:r w:rsidR="00CC3C40" w:rsidRPr="00CC3C40">
        <w:rPr>
          <w:u w:val="single"/>
        </w:rPr>
        <w:t>position of the phenolic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substituted in the cyclohex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CP 47,497 (and homologues), cannabicyclohexanol, CP</w:t>
      </w:r>
      <w:r w:rsidR="00C83BD0">
        <w:rPr>
          <w:u w:val="single"/>
        </w:rPr>
        <w:noBreakHyphen/>
      </w:r>
      <w:r w:rsidR="00CC3C40" w:rsidRPr="00CC3C40">
        <w:rPr>
          <w:u w:val="single"/>
        </w:rPr>
        <w:t>55, 940.</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83BD0">
        <w:rPr>
          <w:u w:val="single"/>
        </w:rPr>
        <w:t>g</w:t>
      </w:r>
      <w:r w:rsidR="00CC3C40" w:rsidRPr="00CC3C40">
        <w:rPr>
          <w:u w:val="single"/>
        </w:rPr>
        <w:t>.</w:t>
      </w:r>
      <w:r w:rsidRPr="00762D46">
        <w:tab/>
      </w:r>
      <w:r w:rsidR="00CC3C40" w:rsidRPr="00CC3C40">
        <w:rPr>
          <w:u w:val="single"/>
        </w:rPr>
        <w:t>Benzoylindoles. Any compound containing a 3</w:t>
      </w:r>
      <w:r w:rsidR="00C83BD0">
        <w:rPr>
          <w:u w:val="single"/>
        </w:rPr>
        <w:noBreakHyphen/>
      </w:r>
      <w:r w:rsidR="00CC3C40" w:rsidRPr="00CC3C40">
        <w:rPr>
          <w:u w:val="single"/>
        </w:rPr>
        <w:t>(benzoyl)indol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indole ring to any extent and whether or not substituted in the phenyl ring to any extent</w:t>
      </w:r>
      <w:r w:rsidR="00C83BD0">
        <w:rPr>
          <w:u w:val="single"/>
        </w:rPr>
        <w:t>.</w:t>
      </w:r>
      <w:r w:rsidR="00CC3C40" w:rsidRPr="00CC3C40">
        <w:rPr>
          <w:u w:val="single"/>
        </w:rPr>
        <w:t xml:space="preserve">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AM</w:t>
      </w:r>
      <w:r w:rsidR="00C83BD0">
        <w:rPr>
          <w:u w:val="single"/>
        </w:rPr>
        <w:noBreakHyphen/>
      </w:r>
      <w:r w:rsidR="00CC3C40" w:rsidRPr="00CC3C40">
        <w:rPr>
          <w:u w:val="single"/>
        </w:rPr>
        <w:t>694, Pravadoline (WIN 48,098), RCS</w:t>
      </w:r>
      <w:r w:rsidR="00C83BD0">
        <w:rPr>
          <w:u w:val="single"/>
        </w:rPr>
        <w:noBreakHyphen/>
      </w:r>
      <w:r w:rsidR="00CC3C40" w:rsidRPr="00CC3C40">
        <w:rPr>
          <w:u w:val="single"/>
        </w:rPr>
        <w:t>4, AM</w:t>
      </w:r>
      <w:r w:rsidR="00C83BD0">
        <w:rPr>
          <w:u w:val="single"/>
        </w:rPr>
        <w:noBreakHyphen/>
      </w:r>
      <w:r w:rsidR="00CC3C40" w:rsidRPr="00CC3C40">
        <w:rPr>
          <w:u w:val="single"/>
        </w:rPr>
        <w:t>630, AM</w:t>
      </w:r>
      <w:r w:rsidR="00C83BD0">
        <w:rPr>
          <w:u w:val="single"/>
        </w:rPr>
        <w:noBreakHyphen/>
      </w:r>
      <w:r w:rsidR="00CC3C40" w:rsidRPr="00CC3C40">
        <w:rPr>
          <w:u w:val="single"/>
        </w:rPr>
        <w:t>1241, AM</w:t>
      </w:r>
      <w:r w:rsidR="00C83BD0">
        <w:rPr>
          <w:u w:val="single"/>
        </w:rPr>
        <w:noBreakHyphen/>
      </w:r>
      <w:r w:rsidR="00CC3C40" w:rsidRPr="00CC3C40">
        <w:rPr>
          <w:u w:val="single"/>
        </w:rPr>
        <w:t xml:space="preserve">2233.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00F07B90">
        <w:tab/>
      </w:r>
      <w:r w:rsidR="00C83BD0">
        <w:rPr>
          <w:u w:val="single"/>
        </w:rPr>
        <w:t>h</w:t>
      </w:r>
      <w:r w:rsidR="00CC3C40" w:rsidRPr="00CC3C40">
        <w:rPr>
          <w:u w:val="single"/>
        </w:rPr>
        <w:t>.</w:t>
      </w:r>
      <w:r w:rsidR="00C83BD0" w:rsidRPr="00C83BD0">
        <w:tab/>
      </w:r>
      <w:r w:rsidR="00CC3C40" w:rsidRPr="00CC3C40">
        <w:rPr>
          <w:u w:val="single"/>
        </w:rPr>
        <w:t>2,3</w:t>
      </w:r>
      <w:r w:rsidR="00C83BD0">
        <w:rPr>
          <w:u w:val="single"/>
        </w:rPr>
        <w:noBreakHyphen/>
      </w:r>
      <w:r w:rsidR="00CC3C40" w:rsidRPr="00CC3C40">
        <w:rPr>
          <w:u w:val="single"/>
        </w:rPr>
        <w:t>Dihydro</w:t>
      </w:r>
      <w:r w:rsidR="00C83BD0">
        <w:rPr>
          <w:u w:val="single"/>
        </w:rPr>
        <w:noBreakHyphen/>
      </w:r>
      <w:r w:rsidR="00CC3C40" w:rsidRPr="00CC3C40">
        <w:rPr>
          <w:u w:val="single"/>
        </w:rPr>
        <w:t>5</w:t>
      </w:r>
      <w:r w:rsidR="00C83BD0">
        <w:rPr>
          <w:u w:val="single"/>
        </w:rPr>
        <w:noBreakHyphen/>
      </w:r>
      <w:r w:rsidR="00CC3C40" w:rsidRPr="00CC3C40">
        <w:rPr>
          <w:u w:val="single"/>
        </w:rPr>
        <w:t>methyl</w:t>
      </w:r>
      <w:r w:rsidR="00C83BD0">
        <w:rPr>
          <w:u w:val="single"/>
        </w:rPr>
        <w:noBreakHyphen/>
      </w:r>
      <w:r w:rsidR="00CC3C40" w:rsidRPr="00CC3C40">
        <w:rPr>
          <w:u w:val="single"/>
        </w:rPr>
        <w:t>3</w:t>
      </w:r>
      <w:r w:rsidR="00C83BD0">
        <w:rPr>
          <w:u w:val="single"/>
        </w:rPr>
        <w:noBreakHyphen/>
      </w:r>
      <w:r w:rsidR="00CC3C40" w:rsidRPr="00CC3C40">
        <w:rPr>
          <w:u w:val="single"/>
        </w:rPr>
        <w:t>(4</w:t>
      </w:r>
      <w:r w:rsidR="00C83BD0">
        <w:rPr>
          <w:u w:val="single"/>
        </w:rPr>
        <w:noBreakHyphen/>
      </w:r>
      <w:r w:rsidR="00CC3C40" w:rsidRPr="00CC3C40">
        <w:rPr>
          <w:u w:val="single"/>
        </w:rPr>
        <w:t>morpholinylmethyl)pyrrolo[1,2,3</w:t>
      </w:r>
      <w:r w:rsidR="00C83BD0">
        <w:rPr>
          <w:u w:val="single"/>
        </w:rPr>
        <w:noBreakHyphen/>
      </w:r>
      <w:r w:rsidR="00CC3C40" w:rsidRPr="00CC3C40">
        <w:rPr>
          <w:u w:val="single"/>
        </w:rPr>
        <w:t>de]</w:t>
      </w:r>
      <w:r w:rsidR="00C83BD0">
        <w:rPr>
          <w:u w:val="single"/>
        </w:rPr>
        <w:noBreakHyphen/>
      </w:r>
      <w:r w:rsidR="00CC3C40" w:rsidRPr="00CC3C40">
        <w:rPr>
          <w:u w:val="single"/>
        </w:rPr>
        <w:t>1, 4</w:t>
      </w:r>
      <w:r w:rsidR="00C83BD0">
        <w:rPr>
          <w:u w:val="single"/>
        </w:rPr>
        <w:noBreakHyphen/>
      </w:r>
      <w:r w:rsidR="00CC3C40" w:rsidRPr="00CC3C40">
        <w:rPr>
          <w:u w:val="single"/>
        </w:rPr>
        <w:t>benzoxazin</w:t>
      </w:r>
      <w:r w:rsidR="00C83BD0">
        <w:rPr>
          <w:u w:val="single"/>
        </w:rPr>
        <w:noBreakHyphen/>
      </w:r>
      <w:r w:rsidR="00CC3C40" w:rsidRPr="00CC3C40">
        <w:rPr>
          <w:u w:val="single"/>
        </w:rPr>
        <w:t>6</w:t>
      </w:r>
      <w:r w:rsidR="00C83BD0">
        <w:rPr>
          <w:u w:val="single"/>
        </w:rPr>
        <w:noBreakHyphen/>
      </w:r>
      <w:r w:rsidR="00CC3C40" w:rsidRPr="00CC3C40">
        <w:rPr>
          <w:u w:val="single"/>
        </w:rPr>
        <w:t>yl]</w:t>
      </w:r>
      <w:r w:rsidR="00C83BD0">
        <w:rPr>
          <w:u w:val="single"/>
        </w:rPr>
        <w:noBreakHyphen/>
      </w:r>
      <w:r w:rsidR="00CC3C40" w:rsidRPr="00CC3C40">
        <w:rPr>
          <w:u w:val="single"/>
        </w:rPr>
        <w:t>1</w:t>
      </w:r>
      <w:r w:rsidR="00C83BD0">
        <w:rPr>
          <w:u w:val="single"/>
        </w:rPr>
        <w:noBreakHyphen/>
      </w:r>
      <w:r w:rsidR="00CC3C40" w:rsidRPr="00CC3C40">
        <w:rPr>
          <w:u w:val="single"/>
        </w:rPr>
        <w:t>napthalenylmethanone. (WIN 55,212</w:t>
      </w:r>
      <w:r w:rsidR="00C83BD0">
        <w:rPr>
          <w:u w:val="single"/>
        </w:rPr>
        <w:noBreakHyphen/>
      </w:r>
      <w:r w:rsidR="00CC3C40" w:rsidRPr="00CC3C40">
        <w:rPr>
          <w:u w:val="single"/>
        </w:rPr>
        <w:t xml:space="preserve">2). </w:t>
      </w:r>
    </w:p>
    <w:p w:rsidR="00F07B90" w:rsidRPr="00CC3C40" w:rsidRDefault="00C83BD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83BD0">
        <w:tab/>
      </w:r>
      <w:r w:rsidRPr="00C83BD0">
        <w:tab/>
      </w:r>
      <w:r>
        <w:rPr>
          <w:u w:val="single"/>
        </w:rPr>
        <w:t>i</w:t>
      </w:r>
      <w:r w:rsidR="00F07B90">
        <w:rPr>
          <w:u w:val="single"/>
        </w:rPr>
        <w:t>.</w:t>
      </w:r>
      <w:r w:rsidRPr="00C83BD0">
        <w:tab/>
      </w:r>
      <w:r w:rsidR="00F07B90" w:rsidRPr="00F07B90">
        <w:rPr>
          <w:u w:val="single"/>
        </w:rPr>
        <w:t>9</w:t>
      </w:r>
      <w:r>
        <w:rPr>
          <w:u w:val="single"/>
        </w:rPr>
        <w:noBreakHyphen/>
      </w:r>
      <w:r w:rsidR="00F07B90" w:rsidRPr="00F07B90">
        <w:rPr>
          <w:u w:val="single"/>
        </w:rPr>
        <w:t>(hydroxymethyl)</w:t>
      </w:r>
      <w:r>
        <w:rPr>
          <w:u w:val="single"/>
        </w:rPr>
        <w:noBreakHyphen/>
      </w:r>
      <w:r w:rsidR="00F07B90" w:rsidRPr="00F07B90">
        <w:rPr>
          <w:u w:val="single"/>
        </w:rPr>
        <w:t>6,6</w:t>
      </w:r>
      <w:r>
        <w:rPr>
          <w:u w:val="single"/>
        </w:rPr>
        <w:noBreakHyphen/>
      </w:r>
      <w:r w:rsidR="00F07B90" w:rsidRPr="00F07B90">
        <w:rPr>
          <w:u w:val="single"/>
        </w:rPr>
        <w:t>dimethyl</w:t>
      </w:r>
      <w:r>
        <w:rPr>
          <w:u w:val="single"/>
        </w:rPr>
        <w:noBreakHyphen/>
      </w:r>
      <w:r w:rsidR="00F07B90" w:rsidRPr="00F07B90">
        <w:rPr>
          <w:u w:val="single"/>
        </w:rPr>
        <w:t>3</w:t>
      </w:r>
      <w:r>
        <w:rPr>
          <w:u w:val="single"/>
        </w:rPr>
        <w:noBreakHyphen/>
      </w:r>
      <w:r w:rsidR="00F07B90" w:rsidRPr="00F07B90">
        <w:rPr>
          <w:u w:val="single"/>
        </w:rPr>
        <w:t>(2</w:t>
      </w:r>
      <w:r>
        <w:rPr>
          <w:u w:val="single"/>
        </w:rPr>
        <w:noBreakHyphen/>
      </w:r>
      <w:r w:rsidR="00F07B90" w:rsidRPr="00F07B90">
        <w:rPr>
          <w:u w:val="single"/>
        </w:rPr>
        <w:t>methyloctan</w:t>
      </w:r>
      <w:r>
        <w:rPr>
          <w:u w:val="single"/>
        </w:rPr>
        <w:noBreakHyphen/>
      </w:r>
      <w:r w:rsidR="00F07B90" w:rsidRPr="00F07B90">
        <w:rPr>
          <w:u w:val="single"/>
        </w:rPr>
        <w:t>2</w:t>
      </w:r>
      <w:r>
        <w:rPr>
          <w:u w:val="single"/>
        </w:rPr>
        <w:noBreakHyphen/>
      </w:r>
      <w:r w:rsidR="00F07B90" w:rsidRPr="00F07B90">
        <w:rPr>
          <w:u w:val="single"/>
        </w:rPr>
        <w:t>yl) – 6a,7,10,10a</w:t>
      </w:r>
      <w:r>
        <w:rPr>
          <w:u w:val="single"/>
        </w:rPr>
        <w:noBreakHyphen/>
      </w:r>
      <w:r w:rsidR="00F07B90" w:rsidRPr="00F07B90">
        <w:rPr>
          <w:u w:val="single"/>
        </w:rPr>
        <w:t>tetrahydrobenzo[c]chromen</w:t>
      </w:r>
      <w:r>
        <w:rPr>
          <w:u w:val="single"/>
        </w:rPr>
        <w:noBreakHyphen/>
      </w:r>
      <w:r w:rsidR="00F07B90" w:rsidRPr="00F07B90">
        <w:rPr>
          <w:u w:val="single"/>
        </w:rPr>
        <w:t>1</w:t>
      </w:r>
      <w:r>
        <w:rPr>
          <w:u w:val="single"/>
        </w:rPr>
        <w:noBreakHyphen/>
      </w:r>
      <w:r w:rsidR="00F07B90" w:rsidRPr="00F07B90">
        <w:rPr>
          <w:u w:val="single"/>
        </w:rPr>
        <w:t>ol 7370. (HU</w:t>
      </w:r>
      <w:r>
        <w:rPr>
          <w:u w:val="single"/>
        </w:rPr>
        <w:noBreakHyphen/>
      </w:r>
      <w:r w:rsidR="00F07B90" w:rsidRPr="00F07B90">
        <w:rPr>
          <w:u w:val="single"/>
        </w:rPr>
        <w:t>210, HU</w:t>
      </w:r>
      <w:r>
        <w:rPr>
          <w:u w:val="single"/>
        </w:rPr>
        <w:noBreakHyphen/>
      </w:r>
      <w:r w:rsidR="00F07B90" w:rsidRPr="00F07B90">
        <w:rPr>
          <w:u w:val="single"/>
        </w:rPr>
        <w:t>211).</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tab/>
      </w:r>
      <w:r w:rsidRPr="00762D46">
        <w:tab/>
      </w:r>
      <w:r w:rsidRPr="00762D46">
        <w:tab/>
      </w:r>
      <w:r w:rsidR="004046FF">
        <w:rPr>
          <w:u w:val="single"/>
        </w:rPr>
        <w:t>j</w:t>
      </w:r>
      <w:r w:rsidR="00CC3C40" w:rsidRPr="00CC3C40">
        <w:rPr>
          <w:u w:val="single"/>
        </w:rPr>
        <w:t>.</w:t>
      </w:r>
      <w:r w:rsidRPr="00762D46">
        <w:tab/>
      </w:r>
      <w:r w:rsidR="00CC3C40" w:rsidRPr="00CC3C40">
        <w:rPr>
          <w:u w:val="single"/>
        </w:rPr>
        <w:t>Adamantoylindoles. Any compound containing a 3</w:t>
      </w:r>
      <w:r w:rsidR="00C83BD0">
        <w:rPr>
          <w:u w:val="single"/>
        </w:rPr>
        <w:noBreakHyphen/>
      </w:r>
      <w:r w:rsidR="00CC3C40" w:rsidRPr="00CC3C40">
        <w:rPr>
          <w:u w:val="single"/>
        </w:rPr>
        <w:t>(1</w:t>
      </w:r>
      <w:r w:rsidR="00C83BD0">
        <w:rPr>
          <w:u w:val="single"/>
        </w:rPr>
        <w:noBreakHyphen/>
      </w:r>
      <w:r w:rsidR="00CC3C40" w:rsidRPr="00CC3C40">
        <w:rPr>
          <w:u w:val="single"/>
        </w:rPr>
        <w:t>adamantoyl)indole structure with substitution at the nitrogen atom of the indole ring by a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4046FF">
        <w:rPr>
          <w:u w:val="single"/>
        </w:rPr>
        <w:t xml:space="preserve">morpholinyl)ethyl group, </w:t>
      </w:r>
      <w:r w:rsidR="00CC3C40" w:rsidRPr="00CC3C40">
        <w:rPr>
          <w:u w:val="single"/>
        </w:rPr>
        <w:t>whether or not further substituted in the indole ring to any extent and whether or not substituted in the adamantyl ring system to any extent</w:t>
      </w:r>
      <w:r w:rsidR="00CC3C40" w:rsidRPr="00750398">
        <w:t xml:space="preserv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C3C40" w:rsidRPr="00750398">
        <w:t>(</w:t>
      </w:r>
      <w:r w:rsidR="00CC3C40" w:rsidRPr="00762D46">
        <w:rPr>
          <w:strike/>
        </w:rPr>
        <w:t>e</w:t>
      </w:r>
      <w:r>
        <w:rPr>
          <w:u w:val="single"/>
        </w:rPr>
        <w:t>E</w:t>
      </w:r>
      <w:r w:rsidR="00CC3C40" w:rsidRPr="00750398">
        <w:t>)</w:t>
      </w:r>
      <w:r>
        <w:tab/>
      </w:r>
      <w:r w:rsidR="00CC3C40" w:rsidRPr="00750398">
        <w:t xml:space="preserve">Depressants.  Unless specifically excepted or unless listed in another schedule, any material, compound, mixture, or preparation which contains any quantity of the following substance having a depressant effect on the central nervous system, including </w:t>
      </w:r>
      <w:r w:rsidR="00CC3C40" w:rsidRPr="00750398">
        <w:lastRenderedPageBreak/>
        <w:t xml:space="preserve">its salts, isomers, and salts of isomers if possible within the specific chemical designatio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1)</w:t>
      </w:r>
      <w:r>
        <w:tab/>
      </w:r>
      <w:r w:rsidR="00CC3C40" w:rsidRPr="00750398">
        <w:t xml:space="preserve">Mecloqualo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2)</w:t>
      </w:r>
      <w:r>
        <w:tab/>
      </w:r>
      <w:r w:rsidR="00CC3C40" w:rsidRPr="00750398">
        <w:t xml:space="preserve">Methaqualone;  or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3)</w:t>
      </w:r>
      <w:r>
        <w:tab/>
      </w:r>
      <w:r w:rsidR="00CC3C40" w:rsidRPr="00750398">
        <w:t xml:space="preserve">Gamma Hydroxybutyric Acid.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C3C40" w:rsidRPr="00750398">
        <w:t>(</w:t>
      </w:r>
      <w:r w:rsidR="00CC3C40" w:rsidRPr="00762D46">
        <w:rPr>
          <w:strike/>
        </w:rPr>
        <w:t>f</w:t>
      </w:r>
      <w:r>
        <w:rPr>
          <w:u w:val="single"/>
        </w:rPr>
        <w:t>F</w:t>
      </w:r>
      <w:r w:rsidR="00CC3C40" w:rsidRPr="00750398">
        <w:t xml:space="preserve">) 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1)</w:t>
      </w:r>
      <w:r>
        <w:tab/>
      </w:r>
      <w:r w:rsidR="00CC3C40" w:rsidRPr="00750398">
        <w:t>Fenethylline</w:t>
      </w:r>
      <w:r w:rsidR="00CC3C40" w:rsidRPr="004046FF">
        <w:rPr>
          <w:strike/>
        </w:rPr>
        <w:t>.</w:t>
      </w:r>
      <w:r w:rsidR="004046FF">
        <w:rPr>
          <w:u w:val="single"/>
        </w:rPr>
        <w:t>;</w:t>
      </w:r>
      <w:r w:rsidR="00CC3C40" w:rsidRPr="00750398">
        <w:t xml:space="preserve"> </w:t>
      </w:r>
    </w:p>
    <w:p w:rsidR="00762D46" w:rsidRPr="004046FF"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00CC3C40" w:rsidRPr="00750398">
        <w:t>(2)</w:t>
      </w:r>
      <w:r>
        <w:tab/>
      </w:r>
      <w:r w:rsidR="00CC3C40" w:rsidRPr="00750398">
        <w:t>N</w:t>
      </w:r>
      <w:r w:rsidR="00C83BD0">
        <w:noBreakHyphen/>
      </w:r>
      <w:r w:rsidR="00CC3C40" w:rsidRPr="00750398">
        <w:t>ethylamphetamine</w:t>
      </w:r>
      <w:r w:rsidR="004046FF">
        <w:rPr>
          <w:u w:val="single"/>
        </w:rPr>
        <w:t>;</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762D46">
        <w:tab/>
      </w:r>
      <w:r w:rsidRPr="00762D46">
        <w:rPr>
          <w:u w:val="single"/>
        </w:rPr>
        <w:t>Cathinone</w:t>
      </w:r>
      <w:r w:rsidR="004046FF">
        <w:rPr>
          <w:u w:val="single"/>
        </w:rPr>
        <w:t>; or</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rPr>
          <w:u w:val="single"/>
        </w:rPr>
        <w:t>(4)</w:t>
      </w:r>
      <w:r w:rsidRPr="00762D46">
        <w:tab/>
      </w:r>
      <w:r w:rsidRPr="00762D46">
        <w:rPr>
          <w:u w:val="single"/>
        </w:rPr>
        <w:t>Substituted Cathinones</w:t>
      </w:r>
      <w:r w:rsidR="004046FF">
        <w:rPr>
          <w:u w:val="single"/>
        </w:rPr>
        <w:t>.</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rPr>
          <w:u w:val="single"/>
        </w:rPr>
        <w:t>Any compound (not being bupropion) structurally derived from 2</w:t>
      </w:r>
      <w:r w:rsidR="00C83BD0">
        <w:rPr>
          <w:u w:val="single"/>
        </w:rPr>
        <w:noBreakHyphen/>
      </w:r>
      <w:r w:rsidRPr="00762D46">
        <w:rPr>
          <w:u w:val="single"/>
        </w:rPr>
        <w:t>amino</w:t>
      </w:r>
      <w:r w:rsidR="00C83BD0">
        <w:rPr>
          <w:u w:val="single"/>
        </w:rPr>
        <w:noBreakHyphen/>
      </w:r>
      <w:r w:rsidRPr="00762D46">
        <w:rPr>
          <w:u w:val="single"/>
        </w:rPr>
        <w:t>1</w:t>
      </w:r>
      <w:r w:rsidR="00C83BD0">
        <w:rPr>
          <w:u w:val="single"/>
        </w:rPr>
        <w:noBreakHyphen/>
      </w:r>
      <w:r w:rsidRPr="00762D46">
        <w:rPr>
          <w:u w:val="single"/>
        </w:rPr>
        <w:t>phenyl</w:t>
      </w:r>
      <w:r w:rsidR="00C83BD0">
        <w:rPr>
          <w:u w:val="single"/>
        </w:rPr>
        <w:noBreakHyphen/>
      </w:r>
      <w:r w:rsidRPr="00762D46">
        <w:rPr>
          <w:u w:val="single"/>
        </w:rPr>
        <w:t>1</w:t>
      </w:r>
      <w:r w:rsidR="00C83BD0">
        <w:rPr>
          <w:u w:val="single"/>
        </w:rPr>
        <w:noBreakHyphen/>
      </w:r>
      <w:r w:rsidRPr="00762D46">
        <w:rPr>
          <w:u w:val="single"/>
        </w:rPr>
        <w:t xml:space="preserve">propanone by modification in any of the following ways: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a</w:t>
      </w:r>
      <w:r w:rsidRPr="00762D46">
        <w:rPr>
          <w:u w:val="single"/>
        </w:rPr>
        <w:t>)</w:t>
      </w:r>
      <w:r w:rsidR="00C83BD0" w:rsidRPr="00C83BD0">
        <w:tab/>
      </w:r>
      <w:r w:rsidRPr="00762D46">
        <w:rPr>
          <w:u w:val="single"/>
        </w:rPr>
        <w:t xml:space="preserve">by substitution in the phenyl ring to any extent with alkyl, alkoxy, alkylenedioxy, haloalkyl or halide substituents, whether or not further substituted in the phenyl ring by one or more other univalent substituents;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b</w:t>
      </w:r>
      <w:r w:rsidRPr="00762D46">
        <w:rPr>
          <w:u w:val="single"/>
        </w:rPr>
        <w:t>)</w:t>
      </w:r>
      <w:r w:rsidRPr="00762D46">
        <w:tab/>
      </w:r>
      <w:r w:rsidRPr="00762D46">
        <w:rPr>
          <w:u w:val="single"/>
        </w:rPr>
        <w:t>by substitution at the 3</w:t>
      </w:r>
      <w:r w:rsidR="00C83BD0">
        <w:rPr>
          <w:u w:val="single"/>
        </w:rPr>
        <w:noBreakHyphen/>
      </w:r>
      <w:r w:rsidRPr="00762D46">
        <w:rPr>
          <w:u w:val="single"/>
        </w:rPr>
        <w:t xml:space="preserve">position with an alkyl substituent;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c</w:t>
      </w:r>
      <w:r w:rsidRPr="00762D46">
        <w:rPr>
          <w:u w:val="single"/>
        </w:rPr>
        <w:t>)</w:t>
      </w:r>
      <w:r w:rsidRPr="00762D46">
        <w:tab/>
      </w:r>
      <w:r w:rsidRPr="00762D46">
        <w:rPr>
          <w:u w:val="single"/>
        </w:rPr>
        <w:t>by substitution at the nitrogen atom with alkyl or dialkyl groups, benzyl or methoxybenzyl groups;</w:t>
      </w:r>
      <w:r>
        <w:rPr>
          <w:u w:val="single"/>
        </w:rPr>
        <w:t xml:space="preserve"> or</w:t>
      </w:r>
      <w:r w:rsidRPr="00762D46">
        <w:rPr>
          <w:u w:val="single"/>
        </w:rPr>
        <w:t xml:space="preserve">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d</w:t>
      </w:r>
      <w:r>
        <w:rPr>
          <w:u w:val="single"/>
        </w:rPr>
        <w:t>)</w:t>
      </w:r>
      <w:r w:rsidRPr="00762D46">
        <w:tab/>
      </w:r>
      <w:r w:rsidRPr="00762D46">
        <w:rPr>
          <w:u w:val="single"/>
        </w:rPr>
        <w:t>by inclusion of the nitrogen atom in a cyclic structure.</w:t>
      </w:r>
    </w:p>
    <w:p w:rsidR="00CC3C40"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rPr>
          <w:u w:val="single"/>
        </w:rPr>
        <w:t>Including</w:t>
      </w:r>
      <w:r w:rsidR="004046FF">
        <w:rPr>
          <w:u w:val="single"/>
        </w:rPr>
        <w:t>,</w:t>
      </w:r>
      <w:r w:rsidRPr="00762D46">
        <w:rPr>
          <w:u w:val="single"/>
        </w:rPr>
        <w:t xml:space="preserve"> but not limited to: Methylone, Mephedrone, 3,4</w:t>
      </w:r>
      <w:r w:rsidR="00C83BD0">
        <w:rPr>
          <w:u w:val="single"/>
        </w:rPr>
        <w:noBreakHyphen/>
      </w:r>
      <w:r w:rsidRPr="00762D46">
        <w:rPr>
          <w:u w:val="single"/>
        </w:rPr>
        <w:t>Methylenedioxypyrovalerone (MDPV), Butylone, Methedrone, 4</w:t>
      </w:r>
      <w:r w:rsidR="00C83BD0">
        <w:rPr>
          <w:u w:val="single"/>
        </w:rPr>
        <w:noBreakHyphen/>
      </w:r>
      <w:r w:rsidRPr="00762D46">
        <w:rPr>
          <w:u w:val="single"/>
        </w:rPr>
        <w:t>Methylethcathinone, Flephedrone, Pentylone, Pentedrone, Buphedrone</w:t>
      </w:r>
      <w:r w:rsidR="00CC3C40" w:rsidRPr="00750398">
        <w:t>.</w:t>
      </w:r>
      <w:r w:rsidR="00CC3C40">
        <w:t>”</w:t>
      </w:r>
    </w:p>
    <w:p w:rsid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62D46">
        <w:t>4</w:t>
      </w:r>
      <w:r>
        <w:t>.</w:t>
      </w:r>
      <w:r>
        <w:tab/>
        <w:t>This act takes effect upon approval by the Governor.</w:t>
      </w:r>
    </w:p>
    <w:p w:rsidR="008D5916" w:rsidRDefault="00C83BD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916" w:rsidRDefault="008D5916" w:rsidP="008D5916">
      <w:pPr>
        <w:suppressAutoHyphens/>
      </w:pPr>
    </w:p>
    <w:sectPr w:rsidR="008D5916" w:rsidSect="008D59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F67" w:rsidRDefault="00A01F67" w:rsidP="009F0C77">
      <w:r>
        <w:separator/>
      </w:r>
    </w:p>
  </w:endnote>
  <w:endnote w:type="continuationSeparator" w:id="0">
    <w:p w:rsidR="00A01F67" w:rsidRDefault="00A01F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AE3FCA-E1ED-4B73-AF47-0CFD5D5FFC1F}"/>
    <w:embedBold r:id="rId2" w:fontKey="{E415524D-91CD-44D3-BA2E-90D2AF069923}"/>
  </w:font>
  <w:font w:name="Calibri">
    <w:panose1 w:val="020F0502020204030204"/>
    <w:charset w:val="00"/>
    <w:family w:val="swiss"/>
    <w:pitch w:val="variable"/>
    <w:sig w:usb0="A00002EF" w:usb1="4000207B" w:usb2="00000000" w:usb3="00000000" w:csb0="0000009F" w:csb1="00000000"/>
    <w:embedRegular r:id="rId3" w:fontKey="{BBB6889C-5DFE-4680-AB8E-3D82B8AD3AB9}"/>
  </w:font>
  <w:font w:name="Tahoma">
    <w:panose1 w:val="020B0604030504040204"/>
    <w:charset w:val="00"/>
    <w:family w:val="swiss"/>
    <w:pitch w:val="variable"/>
    <w:sig w:usb0="61002A87" w:usb1="80000000" w:usb2="00000008" w:usb3="00000000" w:csb0="000101FF" w:csb1="00000000"/>
    <w:embedRegular r:id="rId4" w:fontKey="{51A72FF9-358F-46C6-92D4-90851FAE3738}"/>
  </w:font>
  <w:font w:name="Cambria">
    <w:panose1 w:val="02040503050406030204"/>
    <w:charset w:val="00"/>
    <w:family w:val="roman"/>
    <w:pitch w:val="variable"/>
    <w:sig w:usb0="A00002EF" w:usb1="4000004B" w:usb2="00000000" w:usb3="00000000" w:csb0="0000009F" w:csb1="00000000"/>
    <w:embedRegular r:id="rId5" w:fontKey="{82661469-6526-4D88-AA73-A52FD94014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67" w:rsidRPr="008D5916" w:rsidRDefault="008D5916" w:rsidP="008D5916">
    <w:pPr>
      <w:pStyle w:val="Footer"/>
      <w:tabs>
        <w:tab w:val="clear" w:pos="4680"/>
        <w:tab w:val="clear" w:pos="9360"/>
        <w:tab w:val="center" w:pos="2995"/>
      </w:tabs>
      <w:spacing w:before="120"/>
    </w:pPr>
    <w:r>
      <w:t>[1056]</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F67" w:rsidRDefault="00A01F67" w:rsidP="009F0C77">
      <w:r>
        <w:separator/>
      </w:r>
    </w:p>
  </w:footnote>
  <w:footnote w:type="continuationSeparator" w:id="0">
    <w:p w:rsidR="00A01F67" w:rsidRDefault="00A01F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57AB12"/>
    <w:docVar w:name="CoverBillType" w:val="b"/>
    <w:docVar w:name="docpath" w:val="L:\Council\bills\AGM\19357AB12.DOCX"/>
    <w:docVar w:name="dvBillNumber" w:val="1056"/>
    <w:docVar w:name="dvBillNumberPrefix" w:val="S. "/>
    <w:docVar w:name="dvOriginalBody" w:val="Senate"/>
    <w:docVar w:name="dvSteno" w:val="AGM"/>
    <w:docVar w:name="NameofBody" w:val="s"/>
    <w:docVar w:name="vgroup2" w:val="Council"/>
  </w:docVars>
  <w:rsids>
    <w:rsidRoot w:val="00F0586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46FF"/>
    <w:rsid w:val="0041760A"/>
    <w:rsid w:val="004809EE"/>
    <w:rsid w:val="00511EE9"/>
    <w:rsid w:val="00521E00"/>
    <w:rsid w:val="005602A3"/>
    <w:rsid w:val="00577C6C"/>
    <w:rsid w:val="0058501B"/>
    <w:rsid w:val="006215AA"/>
    <w:rsid w:val="00631778"/>
    <w:rsid w:val="006340D9"/>
    <w:rsid w:val="00643B8E"/>
    <w:rsid w:val="006525D9"/>
    <w:rsid w:val="00661026"/>
    <w:rsid w:val="00665EBC"/>
    <w:rsid w:val="00674B8E"/>
    <w:rsid w:val="0069470D"/>
    <w:rsid w:val="006A476C"/>
    <w:rsid w:val="006C6A93"/>
    <w:rsid w:val="006E02F9"/>
    <w:rsid w:val="00753C04"/>
    <w:rsid w:val="00756946"/>
    <w:rsid w:val="00757F80"/>
    <w:rsid w:val="00762D46"/>
    <w:rsid w:val="00771EEC"/>
    <w:rsid w:val="00786819"/>
    <w:rsid w:val="007A325A"/>
    <w:rsid w:val="007F1523"/>
    <w:rsid w:val="007F509E"/>
    <w:rsid w:val="007F5799"/>
    <w:rsid w:val="007F6947"/>
    <w:rsid w:val="00821E28"/>
    <w:rsid w:val="00872729"/>
    <w:rsid w:val="0087603D"/>
    <w:rsid w:val="008D5916"/>
    <w:rsid w:val="008F4429"/>
    <w:rsid w:val="008F5935"/>
    <w:rsid w:val="009352BB"/>
    <w:rsid w:val="00942553"/>
    <w:rsid w:val="00990668"/>
    <w:rsid w:val="009F0C77"/>
    <w:rsid w:val="009F4DD1"/>
    <w:rsid w:val="00A01F67"/>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3BD0"/>
    <w:rsid w:val="00C925EC"/>
    <w:rsid w:val="00CC3C40"/>
    <w:rsid w:val="00CC6B7B"/>
    <w:rsid w:val="00CD3619"/>
    <w:rsid w:val="00CF4447"/>
    <w:rsid w:val="00D405E7"/>
    <w:rsid w:val="00D41D56"/>
    <w:rsid w:val="00D562F7"/>
    <w:rsid w:val="00D6260D"/>
    <w:rsid w:val="00D6662B"/>
    <w:rsid w:val="00D95E2F"/>
    <w:rsid w:val="00D970A9"/>
    <w:rsid w:val="00DB3AC0"/>
    <w:rsid w:val="00DE68F0"/>
    <w:rsid w:val="00DF3845"/>
    <w:rsid w:val="00DF7E17"/>
    <w:rsid w:val="00E22676"/>
    <w:rsid w:val="00EB00A2"/>
    <w:rsid w:val="00EB1BF3"/>
    <w:rsid w:val="00EF3EEE"/>
    <w:rsid w:val="00F05861"/>
    <w:rsid w:val="00F07B90"/>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CC3C40"/>
    <w:pPr>
      <w:autoSpaceDE w:val="0"/>
      <w:autoSpaceDN w:val="0"/>
      <w:adjustRightInd w:val="0"/>
      <w:spacing w:after="0" w:line="240" w:lineRule="auto"/>
    </w:pPr>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C925EC"/>
    <w:rPr>
      <w:rFonts w:ascii="Tahoma" w:hAnsi="Tahoma" w:cs="Tahoma"/>
      <w:sz w:val="16"/>
      <w:szCs w:val="16"/>
    </w:rPr>
  </w:style>
  <w:style w:type="character" w:customStyle="1" w:styleId="BalloonTextChar">
    <w:name w:val="Balloon Text Char"/>
    <w:basedOn w:val="DefaultParagraphFont"/>
    <w:link w:val="BalloonText"/>
    <w:uiPriority w:val="99"/>
    <w:semiHidden/>
    <w:rsid w:val="00C925EC"/>
    <w:rPr>
      <w:rFonts w:ascii="Tahoma" w:eastAsia="Times New Roman" w:hAnsi="Tahoma" w:cs="Tahoma"/>
      <w:sz w:val="16"/>
      <w:szCs w:val="16"/>
    </w:rPr>
  </w:style>
  <w:style w:type="paragraph" w:customStyle="1" w:styleId="BillDots0">
    <w:name w:val="Bill Dots"/>
    <w:basedOn w:val="Normal"/>
    <w:qFormat/>
    <w:rsid w:val="008F59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F593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D84C-5117-4EB6-8278-9CA24C22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1-12-14T14:23:00Z</cp:lastPrinted>
  <dcterms:created xsi:type="dcterms:W3CDTF">2011-12-14T18:27:00Z</dcterms:created>
  <dcterms:modified xsi:type="dcterms:W3CDTF">2011-12-14T18:27:00Z</dcterms:modified>
</cp:coreProperties>
</file>